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1D4" w:rsidRDefault="007011D4" w:rsidP="007011D4">
      <w:pPr>
        <w:rPr>
          <w:rFonts w:ascii="Times New Roman" w:hAnsi="Times New Roman"/>
          <w:b/>
          <w:sz w:val="24"/>
          <w:szCs w:val="24"/>
        </w:rPr>
      </w:pPr>
      <w:r w:rsidRPr="007457C6">
        <w:rPr>
          <w:rFonts w:ascii="Times New Roman" w:hAnsi="Times New Roman"/>
          <w:b/>
          <w:sz w:val="24"/>
          <w:szCs w:val="24"/>
        </w:rPr>
        <w:t>Załącznik nr 1.1</w:t>
      </w:r>
    </w:p>
    <w:p w:rsidR="007011D4" w:rsidRPr="007457C6" w:rsidRDefault="007011D4" w:rsidP="007011D4">
      <w:pPr>
        <w:rPr>
          <w:rFonts w:ascii="Times New Roman" w:hAnsi="Times New Roman"/>
          <w:b/>
          <w:sz w:val="24"/>
          <w:szCs w:val="24"/>
        </w:rPr>
      </w:pPr>
    </w:p>
    <w:p w:rsidR="007011D4" w:rsidRPr="007457C6" w:rsidRDefault="007011D4" w:rsidP="007011D4">
      <w:pPr>
        <w:pStyle w:val="Akapitzlist"/>
        <w:shd w:val="clear" w:color="auto" w:fill="FFFFFF"/>
        <w:tabs>
          <w:tab w:val="left" w:pos="360"/>
        </w:tabs>
        <w:autoSpaceDE w:val="0"/>
        <w:adjustRightInd w:val="0"/>
        <w:spacing w:before="120" w:after="120"/>
        <w:ind w:left="0"/>
        <w:jc w:val="center"/>
        <w:rPr>
          <w:rFonts w:ascii="Times New Roman" w:hAnsi="Times New Roman"/>
          <w:b/>
        </w:rPr>
      </w:pPr>
      <w:r w:rsidRPr="007457C6">
        <w:rPr>
          <w:rFonts w:ascii="Times New Roman" w:hAnsi="Times New Roman"/>
          <w:b/>
        </w:rPr>
        <w:t>FORMULARZ WNIOSKU „AKTYWATOR SPOŁECZNY”/</w:t>
      </w:r>
      <w:r>
        <w:rPr>
          <w:rFonts w:ascii="Times New Roman" w:hAnsi="Times New Roman"/>
          <w:b/>
        </w:rPr>
        <w:t>Organizacja</w:t>
      </w:r>
    </w:p>
    <w:p w:rsidR="007011D4" w:rsidRPr="007457C6" w:rsidRDefault="007011D4" w:rsidP="007011D4">
      <w:pPr>
        <w:pStyle w:val="Akapitzlist"/>
        <w:shd w:val="clear" w:color="auto" w:fill="FFFFFF"/>
        <w:tabs>
          <w:tab w:val="left" w:pos="360"/>
        </w:tabs>
        <w:autoSpaceDE w:val="0"/>
        <w:adjustRightInd w:val="0"/>
        <w:spacing w:before="120" w:after="120"/>
        <w:ind w:left="0"/>
        <w:rPr>
          <w:rFonts w:ascii="Times New Roman" w:hAnsi="Times New Roman"/>
          <w:b/>
        </w:rPr>
      </w:pPr>
    </w:p>
    <w:p w:rsidR="007011D4" w:rsidRPr="007457C6" w:rsidRDefault="007011D4" w:rsidP="00C81C62">
      <w:pPr>
        <w:pStyle w:val="Akapitzlist"/>
        <w:shd w:val="clear" w:color="auto" w:fill="FFFFFF"/>
        <w:tabs>
          <w:tab w:val="left" w:pos="360"/>
        </w:tabs>
        <w:autoSpaceDE w:val="0"/>
        <w:adjustRightInd w:val="0"/>
        <w:spacing w:before="120" w:after="120"/>
        <w:ind w:left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W ramach projektu </w:t>
      </w:r>
      <w:r w:rsidRPr="007457C6">
        <w:rPr>
          <w:rFonts w:ascii="Times New Roman" w:eastAsia="Times New Roman" w:hAnsi="Times New Roman"/>
          <w:color w:val="000000"/>
        </w:rPr>
        <w:t xml:space="preserve">OWES </w:t>
      </w:r>
      <w:r>
        <w:rPr>
          <w:rFonts w:ascii="Times New Roman" w:eastAsia="Times New Roman" w:hAnsi="Times New Roman"/>
          <w:color w:val="000000"/>
        </w:rPr>
        <w:t>„</w:t>
      </w:r>
      <w:r w:rsidRPr="007457C6">
        <w:rPr>
          <w:rFonts w:ascii="Times New Roman" w:eastAsia="Times New Roman" w:hAnsi="Times New Roman"/>
          <w:color w:val="000000"/>
        </w:rPr>
        <w:t xml:space="preserve">Ja – Ty - My” </w:t>
      </w:r>
      <w:r w:rsidRPr="007457C6">
        <w:rPr>
          <w:rFonts w:ascii="Times New Roman" w:hAnsi="Times New Roman"/>
        </w:rPr>
        <w:t xml:space="preserve">współfinansowanego </w:t>
      </w:r>
      <w:r w:rsidR="00C81C62">
        <w:rPr>
          <w:rFonts w:ascii="Times New Roman" w:hAnsi="Times New Roman"/>
        </w:rPr>
        <w:t xml:space="preserve"> </w:t>
      </w:r>
      <w:r w:rsidRPr="007457C6">
        <w:rPr>
          <w:rFonts w:ascii="Times New Roman" w:hAnsi="Times New Roman"/>
        </w:rPr>
        <w:t xml:space="preserve">ze środków Europejskiego Funduszu Społecznego w ramach Regionalnego Programu Operacyjnego Województwa Łódzkiego na lata 2014 – 2020 Oś Priorytetowa IX Włączenie społeczne Działanie IX.3 Rozwój ekonomii społecznej Poddziałanie IX.3.1 Miejsca pracy w sektorze ekonomii społecznej.  </w:t>
      </w:r>
    </w:p>
    <w:p w:rsidR="007011D4" w:rsidRPr="007457C6" w:rsidRDefault="007011D4" w:rsidP="00C81C62">
      <w:pPr>
        <w:pStyle w:val="Tekstdymka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2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82"/>
      </w:tblGrid>
      <w:tr w:rsidR="007011D4" w:rsidRPr="006E4675" w:rsidTr="0094034A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7011D4" w:rsidRPr="006E4675" w:rsidRDefault="007011D4" w:rsidP="0094034A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6E4675">
              <w:rPr>
                <w:rFonts w:ascii="Times New Roman" w:hAnsi="Times New Roman"/>
                <w:sz w:val="24"/>
                <w:szCs w:val="24"/>
                <w:shd w:val="clear" w:color="auto" w:fill="C4BC96"/>
              </w:rPr>
              <w:t>Nr ref. wniosku</w:t>
            </w:r>
            <w:r w:rsidRPr="006E4675">
              <w:rPr>
                <w:rStyle w:val="Znakiprzypiswdolnych"/>
                <w:rFonts w:ascii="Times New Roman" w:hAnsi="Times New Roman"/>
                <w:sz w:val="24"/>
                <w:szCs w:val="24"/>
                <w:shd w:val="clear" w:color="auto" w:fill="C4BC96"/>
              </w:rPr>
              <w:footnoteReference w:id="1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D4" w:rsidRPr="006E4675" w:rsidRDefault="007011D4" w:rsidP="0094034A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</w:tc>
      </w:tr>
      <w:tr w:rsidR="007011D4" w:rsidRPr="006E4675" w:rsidTr="0094034A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7011D4" w:rsidRPr="006E4675" w:rsidRDefault="007011D4" w:rsidP="0094034A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6E4675">
              <w:rPr>
                <w:rFonts w:ascii="Times New Roman" w:hAnsi="Times New Roman"/>
                <w:iCs/>
                <w:sz w:val="24"/>
                <w:szCs w:val="24"/>
                <w:shd w:val="clear" w:color="auto" w:fill="C4BC96"/>
              </w:rPr>
              <w:t>Data i godzina wpływu do siedziby Realizatora Projektu</w:t>
            </w:r>
            <w:r w:rsidRPr="006E4675">
              <w:rPr>
                <w:rStyle w:val="Znakiprzypiswdolnych"/>
                <w:rFonts w:ascii="Times New Roman" w:hAnsi="Times New Roman"/>
                <w:iCs/>
                <w:sz w:val="24"/>
                <w:szCs w:val="24"/>
                <w:shd w:val="clear" w:color="auto" w:fill="C4BC96"/>
              </w:rPr>
              <w:footnoteReference w:id="2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D4" w:rsidRPr="006E4675" w:rsidRDefault="007011D4" w:rsidP="0094034A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</w:tc>
      </w:tr>
    </w:tbl>
    <w:p w:rsidR="007011D4" w:rsidRPr="007457C6" w:rsidRDefault="007011D4" w:rsidP="007011D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011D4" w:rsidRPr="007457C6" w:rsidRDefault="007011D4" w:rsidP="007011D4">
      <w:pPr>
        <w:spacing w:line="480" w:lineRule="auto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b/>
          <w:sz w:val="24"/>
          <w:szCs w:val="24"/>
          <w:u w:val="single"/>
        </w:rPr>
        <w:t>Część I – Dane Wnioskodawcy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11D4" w:rsidRPr="006E4675" w:rsidTr="0094034A">
        <w:tc>
          <w:tcPr>
            <w:tcW w:w="9356" w:type="dxa"/>
            <w:shd w:val="clear" w:color="auto" w:fill="C4BC96"/>
          </w:tcPr>
          <w:p w:rsidR="007011D4" w:rsidRPr="006E4675" w:rsidRDefault="007011D4" w:rsidP="007011D4">
            <w:pPr>
              <w:numPr>
                <w:ilvl w:val="0"/>
                <w:numId w:val="36"/>
              </w:numPr>
              <w:spacing w:after="0"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Pełna nazwa Wnioskodawcy:</w:t>
            </w:r>
          </w:p>
        </w:tc>
      </w:tr>
      <w:tr w:rsidR="007011D4" w:rsidRPr="006E4675" w:rsidTr="0094034A">
        <w:tc>
          <w:tcPr>
            <w:tcW w:w="9356" w:type="dxa"/>
            <w:shd w:val="clear" w:color="auto" w:fill="auto"/>
          </w:tcPr>
          <w:p w:rsidR="007011D4" w:rsidRPr="006E4675" w:rsidRDefault="007011D4" w:rsidP="0094034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11D4" w:rsidRPr="006E4675" w:rsidRDefault="007011D4" w:rsidP="0094034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1D4" w:rsidRPr="006E4675" w:rsidTr="0094034A">
        <w:tc>
          <w:tcPr>
            <w:tcW w:w="9356" w:type="dxa"/>
            <w:shd w:val="clear" w:color="auto" w:fill="C4BC96"/>
          </w:tcPr>
          <w:p w:rsidR="007011D4" w:rsidRPr="006E4675" w:rsidRDefault="007011D4" w:rsidP="007011D4">
            <w:pPr>
              <w:numPr>
                <w:ilvl w:val="0"/>
                <w:numId w:val="36"/>
              </w:numPr>
              <w:spacing w:after="0"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Forma prawna Wnioskodawcy (podmiotu):</w:t>
            </w:r>
          </w:p>
        </w:tc>
      </w:tr>
      <w:tr w:rsidR="007011D4" w:rsidRPr="006E4675" w:rsidTr="0094034A">
        <w:tc>
          <w:tcPr>
            <w:tcW w:w="9356" w:type="dxa"/>
            <w:shd w:val="clear" w:color="auto" w:fill="auto"/>
          </w:tcPr>
          <w:p w:rsidR="007011D4" w:rsidRPr="006E4675" w:rsidRDefault="007011D4" w:rsidP="0094034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□ Stowarzyszenie          □ Fundacja          □ Inna – jaka? ……………………..</w:t>
            </w:r>
          </w:p>
        </w:tc>
      </w:tr>
      <w:tr w:rsidR="007011D4" w:rsidRPr="006E4675" w:rsidTr="0094034A">
        <w:tc>
          <w:tcPr>
            <w:tcW w:w="9356" w:type="dxa"/>
            <w:shd w:val="clear" w:color="auto" w:fill="C4BC96"/>
          </w:tcPr>
          <w:p w:rsidR="007011D4" w:rsidRPr="006E4675" w:rsidRDefault="007011D4" w:rsidP="007011D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ind w:left="601" w:hanging="284"/>
              <w:contextualSpacing/>
              <w:textAlignment w:val="auto"/>
              <w:rPr>
                <w:rFonts w:ascii="Times New Roman" w:hAnsi="Times New Roman"/>
              </w:rPr>
            </w:pPr>
            <w:r w:rsidRPr="006E4675">
              <w:rPr>
                <w:rFonts w:ascii="Times New Roman" w:hAnsi="Times New Roman"/>
              </w:rPr>
              <w:t>W jakim rejestrze figuruje Wnioskodawca (podmiot)?</w:t>
            </w:r>
          </w:p>
        </w:tc>
      </w:tr>
      <w:tr w:rsidR="007011D4" w:rsidRPr="006E4675" w:rsidTr="0094034A">
        <w:tc>
          <w:tcPr>
            <w:tcW w:w="9356" w:type="dxa"/>
            <w:shd w:val="clear" w:color="auto" w:fill="auto"/>
          </w:tcPr>
          <w:p w:rsidR="007011D4" w:rsidRPr="006E4675" w:rsidRDefault="007011D4" w:rsidP="0094034A">
            <w:pPr>
              <w:spacing w:before="240" w:line="276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□ Krajowy Rejestr Sądowy               □ Inny – jaki? ……………………….</w:t>
            </w:r>
          </w:p>
        </w:tc>
      </w:tr>
      <w:tr w:rsidR="007011D4" w:rsidRPr="006E4675" w:rsidTr="0094034A">
        <w:tc>
          <w:tcPr>
            <w:tcW w:w="9356" w:type="dxa"/>
            <w:shd w:val="clear" w:color="auto" w:fill="auto"/>
          </w:tcPr>
          <w:p w:rsidR="007011D4" w:rsidRPr="006E4675" w:rsidRDefault="007011D4" w:rsidP="007011D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ind w:hanging="326"/>
              <w:contextualSpacing/>
              <w:textAlignment w:val="auto"/>
              <w:rPr>
                <w:rFonts w:ascii="Times New Roman" w:hAnsi="Times New Roman"/>
              </w:rPr>
            </w:pPr>
            <w:r w:rsidRPr="006E4675">
              <w:rPr>
                <w:rFonts w:ascii="Times New Roman" w:hAnsi="Times New Roman"/>
              </w:rPr>
              <w:t xml:space="preserve">Numer rejestru: </w:t>
            </w:r>
          </w:p>
        </w:tc>
      </w:tr>
      <w:tr w:rsidR="007011D4" w:rsidRPr="006E4675" w:rsidTr="0094034A">
        <w:tc>
          <w:tcPr>
            <w:tcW w:w="9356" w:type="dxa"/>
            <w:shd w:val="clear" w:color="auto" w:fill="auto"/>
          </w:tcPr>
          <w:p w:rsidR="007011D4" w:rsidRPr="006E4675" w:rsidRDefault="007011D4" w:rsidP="007011D4">
            <w:pPr>
              <w:numPr>
                <w:ilvl w:val="0"/>
                <w:numId w:val="36"/>
              </w:numPr>
              <w:spacing w:before="240" w:after="0"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Data wpisu do rejestru: </w:t>
            </w:r>
          </w:p>
        </w:tc>
      </w:tr>
      <w:tr w:rsidR="007011D4" w:rsidRPr="006E4675" w:rsidTr="0094034A">
        <w:tc>
          <w:tcPr>
            <w:tcW w:w="9356" w:type="dxa"/>
            <w:shd w:val="clear" w:color="auto" w:fill="auto"/>
          </w:tcPr>
          <w:p w:rsidR="007011D4" w:rsidRPr="006E4675" w:rsidRDefault="007011D4" w:rsidP="007011D4">
            <w:pPr>
              <w:numPr>
                <w:ilvl w:val="0"/>
                <w:numId w:val="36"/>
              </w:numPr>
              <w:spacing w:after="0"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umer NIP: </w:t>
            </w:r>
          </w:p>
        </w:tc>
      </w:tr>
      <w:tr w:rsidR="007011D4" w:rsidRPr="006E4675" w:rsidTr="0094034A">
        <w:tc>
          <w:tcPr>
            <w:tcW w:w="9356" w:type="dxa"/>
            <w:shd w:val="clear" w:color="auto" w:fill="auto"/>
          </w:tcPr>
          <w:p w:rsidR="007011D4" w:rsidRPr="006E4675" w:rsidRDefault="007011D4" w:rsidP="007011D4">
            <w:pPr>
              <w:numPr>
                <w:ilvl w:val="0"/>
                <w:numId w:val="36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Liczba osób zatrudnionych (w przeliczeniu na pełne etaty stan na dzień złożenia wniosku):</w:t>
            </w:r>
          </w:p>
          <w:p w:rsidR="007011D4" w:rsidRPr="006E4675" w:rsidRDefault="007011D4" w:rsidP="0094034A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1D4" w:rsidRPr="006E4675" w:rsidTr="0094034A">
        <w:tc>
          <w:tcPr>
            <w:tcW w:w="9356" w:type="dxa"/>
            <w:shd w:val="clear" w:color="auto" w:fill="C4BC96"/>
          </w:tcPr>
          <w:p w:rsidR="007011D4" w:rsidRPr="006E4675" w:rsidRDefault="007011D4" w:rsidP="007011D4">
            <w:pPr>
              <w:numPr>
                <w:ilvl w:val="0"/>
                <w:numId w:val="36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Czy w ramach projektu przewidziane jest dodatkowe zatrudnienie ( przyrost netto miejsc pracy) </w:t>
            </w:r>
          </w:p>
        </w:tc>
      </w:tr>
      <w:tr w:rsidR="007011D4" w:rsidRPr="006E4675" w:rsidTr="0094034A">
        <w:tc>
          <w:tcPr>
            <w:tcW w:w="9356" w:type="dxa"/>
            <w:shd w:val="clear" w:color="auto" w:fill="auto"/>
          </w:tcPr>
          <w:p w:rsidR="007011D4" w:rsidRPr="006E4675" w:rsidRDefault="007011D4" w:rsidP="0094034A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□ TAK                               □ NIE</w:t>
            </w:r>
          </w:p>
        </w:tc>
      </w:tr>
      <w:tr w:rsidR="007011D4" w:rsidRPr="006E4675" w:rsidTr="0094034A">
        <w:trPr>
          <w:trHeight w:val="408"/>
        </w:trPr>
        <w:tc>
          <w:tcPr>
            <w:tcW w:w="9356" w:type="dxa"/>
            <w:shd w:val="clear" w:color="auto" w:fill="C4BC96"/>
          </w:tcPr>
          <w:p w:rsidR="007011D4" w:rsidRPr="006E4675" w:rsidRDefault="007011D4" w:rsidP="007011D4">
            <w:pPr>
              <w:numPr>
                <w:ilvl w:val="0"/>
                <w:numId w:val="36"/>
              </w:numPr>
              <w:spacing w:after="0"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Dane kontaktowe Wnioskodawcy (podmiotu): </w:t>
            </w:r>
          </w:p>
        </w:tc>
      </w:tr>
      <w:tr w:rsidR="007011D4" w:rsidRPr="006E4675" w:rsidTr="0094034A">
        <w:trPr>
          <w:trHeight w:val="408"/>
        </w:trPr>
        <w:tc>
          <w:tcPr>
            <w:tcW w:w="9356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Ulica, nr budynku/lokalu lub nazwa wsi i nr budynku:     </w:t>
            </w:r>
          </w:p>
        </w:tc>
      </w:tr>
      <w:tr w:rsidR="007011D4" w:rsidRPr="006E4675" w:rsidTr="0094034A">
        <w:trPr>
          <w:trHeight w:val="408"/>
        </w:trPr>
        <w:tc>
          <w:tcPr>
            <w:tcW w:w="9356" w:type="dxa"/>
            <w:shd w:val="clear" w:color="auto" w:fill="auto"/>
          </w:tcPr>
          <w:p w:rsidR="007011D4" w:rsidRPr="006E4675" w:rsidRDefault="007011D4" w:rsidP="0094034A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Kod i Miejscowość:</w:t>
            </w:r>
          </w:p>
        </w:tc>
      </w:tr>
      <w:tr w:rsidR="007011D4" w:rsidRPr="006E4675" w:rsidTr="0094034A">
        <w:trPr>
          <w:trHeight w:val="408"/>
        </w:trPr>
        <w:tc>
          <w:tcPr>
            <w:tcW w:w="9356" w:type="dxa"/>
            <w:shd w:val="clear" w:color="auto" w:fill="auto"/>
          </w:tcPr>
          <w:p w:rsidR="007011D4" w:rsidRPr="006E4675" w:rsidRDefault="007011D4" w:rsidP="0094034A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Powiat:</w:t>
            </w:r>
          </w:p>
        </w:tc>
      </w:tr>
      <w:tr w:rsidR="007011D4" w:rsidRPr="006E4675" w:rsidTr="0094034A">
        <w:trPr>
          <w:trHeight w:val="408"/>
        </w:trPr>
        <w:tc>
          <w:tcPr>
            <w:tcW w:w="9356" w:type="dxa"/>
            <w:shd w:val="clear" w:color="auto" w:fill="auto"/>
          </w:tcPr>
          <w:p w:rsidR="007011D4" w:rsidRPr="006E4675" w:rsidRDefault="007011D4" w:rsidP="0094034A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7011D4" w:rsidRPr="006E4675" w:rsidTr="0094034A">
        <w:trPr>
          <w:trHeight w:val="408"/>
        </w:trPr>
        <w:tc>
          <w:tcPr>
            <w:tcW w:w="9356" w:type="dxa"/>
            <w:shd w:val="clear" w:color="auto" w:fill="auto"/>
          </w:tcPr>
          <w:p w:rsidR="007011D4" w:rsidRPr="006E4675" w:rsidRDefault="007011D4" w:rsidP="0094034A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7011D4" w:rsidRPr="006E4675" w:rsidTr="0094034A">
        <w:trPr>
          <w:trHeight w:val="408"/>
        </w:trPr>
        <w:tc>
          <w:tcPr>
            <w:tcW w:w="9356" w:type="dxa"/>
            <w:shd w:val="clear" w:color="auto" w:fill="auto"/>
          </w:tcPr>
          <w:p w:rsidR="007011D4" w:rsidRPr="006E4675" w:rsidRDefault="007011D4" w:rsidP="0094034A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Strona www:</w:t>
            </w:r>
          </w:p>
        </w:tc>
      </w:tr>
      <w:tr w:rsidR="007011D4" w:rsidRPr="006E4675" w:rsidTr="0094034A">
        <w:trPr>
          <w:trHeight w:val="408"/>
        </w:trPr>
        <w:tc>
          <w:tcPr>
            <w:tcW w:w="9356" w:type="dxa"/>
            <w:shd w:val="clear" w:color="auto" w:fill="C4BC96"/>
          </w:tcPr>
          <w:p w:rsidR="007011D4" w:rsidRPr="006E4675" w:rsidRDefault="007011D4" w:rsidP="007011D4">
            <w:pPr>
              <w:numPr>
                <w:ilvl w:val="0"/>
                <w:numId w:val="36"/>
              </w:numPr>
              <w:spacing w:after="0"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Adres korespondencyjny (jeśli inny niż powyżej):</w:t>
            </w:r>
          </w:p>
        </w:tc>
      </w:tr>
      <w:tr w:rsidR="007011D4" w:rsidRPr="006E4675" w:rsidTr="0094034A">
        <w:trPr>
          <w:trHeight w:val="408"/>
        </w:trPr>
        <w:tc>
          <w:tcPr>
            <w:tcW w:w="9356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Ulica, nr budynku/lokalu lub nazwa wsi i nr budynku</w:t>
            </w:r>
          </w:p>
        </w:tc>
      </w:tr>
      <w:tr w:rsidR="007011D4" w:rsidRPr="006E4675" w:rsidTr="0094034A">
        <w:trPr>
          <w:trHeight w:val="408"/>
        </w:trPr>
        <w:tc>
          <w:tcPr>
            <w:tcW w:w="9356" w:type="dxa"/>
            <w:shd w:val="clear" w:color="auto" w:fill="auto"/>
          </w:tcPr>
          <w:p w:rsidR="007011D4" w:rsidRPr="006E4675" w:rsidRDefault="007011D4" w:rsidP="0094034A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Kod i Miejscowość</w:t>
            </w:r>
          </w:p>
        </w:tc>
      </w:tr>
      <w:tr w:rsidR="007011D4" w:rsidRPr="006E4675" w:rsidTr="0094034A">
        <w:trPr>
          <w:trHeight w:val="408"/>
        </w:trPr>
        <w:tc>
          <w:tcPr>
            <w:tcW w:w="9356" w:type="dxa"/>
            <w:shd w:val="clear" w:color="auto" w:fill="auto"/>
          </w:tcPr>
          <w:p w:rsidR="007011D4" w:rsidRPr="006E4675" w:rsidRDefault="007011D4" w:rsidP="0094034A">
            <w:pPr>
              <w:spacing w:line="48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Powiat </w:t>
            </w:r>
          </w:p>
        </w:tc>
      </w:tr>
      <w:tr w:rsidR="007011D4" w:rsidRPr="006E4675" w:rsidTr="0094034A">
        <w:trPr>
          <w:trHeight w:val="408"/>
        </w:trPr>
        <w:tc>
          <w:tcPr>
            <w:tcW w:w="9356" w:type="dxa"/>
            <w:shd w:val="clear" w:color="auto" w:fill="C4BC96"/>
          </w:tcPr>
          <w:p w:rsidR="007011D4" w:rsidRPr="006E4675" w:rsidRDefault="007011D4" w:rsidP="007011D4">
            <w:pPr>
              <w:numPr>
                <w:ilvl w:val="0"/>
                <w:numId w:val="36"/>
              </w:numPr>
              <w:spacing w:after="0" w:line="24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Nazwiska i funkcje osób uprawnionych do reprezentowania Wnioskodawcy (podmiotu):</w:t>
            </w:r>
          </w:p>
        </w:tc>
      </w:tr>
      <w:tr w:rsidR="007011D4" w:rsidRPr="006E4675" w:rsidTr="0094034A">
        <w:trPr>
          <w:trHeight w:val="408"/>
        </w:trPr>
        <w:tc>
          <w:tcPr>
            <w:tcW w:w="9356" w:type="dxa"/>
            <w:shd w:val="clear" w:color="auto" w:fill="auto"/>
          </w:tcPr>
          <w:p w:rsidR="007011D4" w:rsidRPr="006E4675" w:rsidRDefault="007011D4" w:rsidP="0094034A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11D4" w:rsidRPr="006E4675" w:rsidRDefault="007011D4" w:rsidP="0094034A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11D4" w:rsidRPr="006E4675" w:rsidRDefault="007011D4" w:rsidP="0094034A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11D4" w:rsidRPr="006E4675" w:rsidRDefault="007011D4" w:rsidP="0094034A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11D4" w:rsidRPr="006E4675" w:rsidRDefault="007011D4" w:rsidP="007011D4">
      <w:pPr>
        <w:rPr>
          <w:vanish/>
        </w:rPr>
      </w:pP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7011D4" w:rsidRPr="006E4675" w:rsidTr="0094034A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7011D4" w:rsidRPr="006E4675" w:rsidRDefault="007011D4" w:rsidP="007011D4">
            <w:pPr>
              <w:numPr>
                <w:ilvl w:val="0"/>
                <w:numId w:val="36"/>
              </w:numPr>
              <w:spacing w:after="0"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Osoba do kontaktu w sprawie wniosku: </w:t>
            </w:r>
          </w:p>
        </w:tc>
      </w:tr>
      <w:tr w:rsidR="007011D4" w:rsidRPr="006E4675" w:rsidTr="0094034A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D4" w:rsidRPr="007457C6" w:rsidRDefault="007011D4" w:rsidP="0094034A">
            <w:pPr>
              <w:spacing w:line="480" w:lineRule="auto"/>
              <w:ind w:left="3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7011D4" w:rsidRPr="006E4675" w:rsidTr="0094034A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D4" w:rsidRPr="006E4675" w:rsidRDefault="007011D4" w:rsidP="0094034A">
            <w:pPr>
              <w:spacing w:line="48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lastRenderedPageBreak/>
              <w:t>Telefon:</w:t>
            </w:r>
          </w:p>
        </w:tc>
      </w:tr>
      <w:tr w:rsidR="007011D4" w:rsidRPr="006E4675" w:rsidTr="0094034A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D4" w:rsidRPr="006E4675" w:rsidRDefault="007011D4" w:rsidP="0094034A">
            <w:pPr>
              <w:spacing w:line="48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7011D4" w:rsidRPr="007457C6" w:rsidRDefault="007011D4" w:rsidP="007011D4">
      <w:pPr>
        <w:ind w:left="644"/>
        <w:contextualSpacing/>
        <w:rPr>
          <w:rFonts w:ascii="Times New Roman" w:hAnsi="Times New Roman"/>
          <w:sz w:val="24"/>
          <w:szCs w:val="24"/>
        </w:rPr>
      </w:pPr>
    </w:p>
    <w:p w:rsidR="007011D4" w:rsidRPr="007457C6" w:rsidRDefault="007011D4" w:rsidP="00C81C62">
      <w:pPr>
        <w:contextualSpacing/>
        <w:rPr>
          <w:rFonts w:ascii="Times New Roman" w:hAnsi="Times New Roman"/>
          <w:sz w:val="24"/>
          <w:szCs w:val="24"/>
        </w:rPr>
      </w:pPr>
    </w:p>
    <w:p w:rsidR="007011D4" w:rsidRPr="007457C6" w:rsidRDefault="007011D4" w:rsidP="007011D4">
      <w:pPr>
        <w:ind w:left="644"/>
        <w:contextualSpacing/>
        <w:rPr>
          <w:rFonts w:ascii="Times New Roman" w:hAnsi="Times New Roman"/>
          <w:sz w:val="24"/>
          <w:szCs w:val="24"/>
        </w:rPr>
      </w:pPr>
    </w:p>
    <w:p w:rsidR="007011D4" w:rsidRPr="007457C6" w:rsidRDefault="007011D4" w:rsidP="007011D4">
      <w:pPr>
        <w:numPr>
          <w:ilvl w:val="0"/>
          <w:numId w:val="36"/>
        </w:numPr>
        <w:spacing w:after="0" w:line="240" w:lineRule="auto"/>
        <w:ind w:hanging="360"/>
        <w:contextualSpacing/>
        <w:rPr>
          <w:rFonts w:ascii="Times New Roman" w:hAnsi="Times New Roman"/>
          <w:sz w:val="24"/>
          <w:szCs w:val="24"/>
        </w:rPr>
      </w:pPr>
      <w:r w:rsidRPr="004D4170">
        <w:rPr>
          <w:rFonts w:ascii="Times New Roman" w:hAnsi="Times New Roman"/>
          <w:b/>
          <w:sz w:val="24"/>
          <w:szCs w:val="24"/>
        </w:rPr>
        <w:t>Charakterystyka i zasoby Wnioskodawcy</w:t>
      </w:r>
      <w:r w:rsidRPr="007457C6">
        <w:rPr>
          <w:rFonts w:ascii="Times New Roman" w:hAnsi="Times New Roman"/>
          <w:sz w:val="24"/>
          <w:szCs w:val="24"/>
        </w:rPr>
        <w:t xml:space="preserve"> (maks. 1000 znaków)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457C6">
        <w:rPr>
          <w:rFonts w:ascii="Times New Roman" w:hAnsi="Times New Roman"/>
          <w:sz w:val="24"/>
          <w:szCs w:val="24"/>
        </w:rPr>
        <w:t>cel działalności, miejsce prowadzenia działalności, odbiorcy działań, krótk</w:t>
      </w:r>
      <w:r>
        <w:rPr>
          <w:rFonts w:ascii="Times New Roman" w:hAnsi="Times New Roman"/>
          <w:sz w:val="24"/>
          <w:szCs w:val="24"/>
        </w:rPr>
        <w:t>a charakterystyka Wnioskodawcy</w:t>
      </w: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7011D4" w:rsidRPr="006E4675" w:rsidTr="0094034A">
        <w:trPr>
          <w:trHeight w:val="1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D4" w:rsidRPr="007457C6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011D4" w:rsidRPr="007457C6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011D4" w:rsidRPr="007457C6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011D4" w:rsidRPr="007457C6" w:rsidRDefault="007011D4" w:rsidP="007011D4">
      <w:pPr>
        <w:pStyle w:val="Akapitzlist"/>
        <w:spacing w:line="480" w:lineRule="auto"/>
        <w:ind w:left="644"/>
        <w:rPr>
          <w:rFonts w:ascii="Times New Roman" w:eastAsia="Times New Roman" w:hAnsi="Times New Roman"/>
          <w:color w:val="000000"/>
        </w:rPr>
      </w:pPr>
    </w:p>
    <w:p w:rsidR="007011D4" w:rsidRPr="007457C6" w:rsidRDefault="007011D4" w:rsidP="007011D4">
      <w:pPr>
        <w:pStyle w:val="Akapitzlist"/>
        <w:widowControl/>
        <w:numPr>
          <w:ilvl w:val="0"/>
          <w:numId w:val="36"/>
        </w:numPr>
        <w:suppressAutoHyphens w:val="0"/>
        <w:autoSpaceDN/>
        <w:spacing w:after="0"/>
        <w:ind w:hanging="360"/>
        <w:contextualSpacing/>
        <w:textAlignment w:val="auto"/>
        <w:rPr>
          <w:rFonts w:ascii="Times New Roman" w:eastAsia="Times New Roman" w:hAnsi="Times New Roman"/>
          <w:color w:val="000000"/>
        </w:rPr>
      </w:pPr>
      <w:r w:rsidRPr="007457C6">
        <w:rPr>
          <w:rFonts w:ascii="Times New Roman" w:eastAsia="Times New Roman" w:hAnsi="Times New Roman"/>
          <w:b/>
        </w:rPr>
        <w:t>Potencjał Wnioskodawcy</w:t>
      </w:r>
      <w:r>
        <w:rPr>
          <w:rFonts w:ascii="Times New Roman" w:eastAsia="Times New Roman" w:hAnsi="Times New Roman"/>
          <w:b/>
        </w:rPr>
        <w:t xml:space="preserve">: </w:t>
      </w:r>
      <w:r w:rsidRPr="007457C6">
        <w:rPr>
          <w:rFonts w:ascii="Times New Roman" w:eastAsia="Times New Roman" w:hAnsi="Times New Roman"/>
        </w:rPr>
        <w:t>zasoby rzeczowe i finansowe, członkowie zespołu i ich kompetencje, d</w:t>
      </w:r>
      <w:r w:rsidRPr="007457C6">
        <w:rPr>
          <w:rFonts w:ascii="Times New Roman" w:hAnsi="Times New Roman"/>
          <w:bCs/>
        </w:rPr>
        <w:t>otychczasowe . doświadczenie gwarantujące prawidłową realizację projektu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7011D4" w:rsidRPr="006E4675" w:rsidTr="0094034A">
        <w:tc>
          <w:tcPr>
            <w:tcW w:w="9322" w:type="dxa"/>
            <w:shd w:val="clear" w:color="auto" w:fill="auto"/>
          </w:tcPr>
          <w:p w:rsidR="007011D4" w:rsidRPr="006E4675" w:rsidRDefault="007011D4" w:rsidP="0094034A">
            <w:pPr>
              <w:pStyle w:val="Akapitzlist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  <w:p w:rsidR="007011D4" w:rsidRPr="006E4675" w:rsidRDefault="007011D4" w:rsidP="0094034A">
            <w:pPr>
              <w:pStyle w:val="Akapitzlist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  <w:p w:rsidR="007011D4" w:rsidRPr="006E4675" w:rsidRDefault="007011D4" w:rsidP="0094034A">
            <w:pPr>
              <w:pStyle w:val="Akapitzlist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  <w:p w:rsidR="007011D4" w:rsidRPr="006E4675" w:rsidRDefault="007011D4" w:rsidP="0094034A">
            <w:pPr>
              <w:pStyle w:val="Akapitzlist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  <w:p w:rsidR="007011D4" w:rsidRPr="006E4675" w:rsidRDefault="007011D4" w:rsidP="0094034A">
            <w:pPr>
              <w:pStyle w:val="Akapitzlist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  <w:p w:rsidR="007011D4" w:rsidRPr="006E4675" w:rsidRDefault="007011D4" w:rsidP="0094034A">
            <w:pPr>
              <w:pStyle w:val="Akapitzlist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7011D4" w:rsidRPr="007457C6" w:rsidRDefault="007011D4" w:rsidP="007011D4">
      <w:pPr>
        <w:pStyle w:val="Akapitzlist"/>
        <w:ind w:left="644"/>
        <w:rPr>
          <w:rFonts w:ascii="Times New Roman" w:eastAsia="Times New Roman" w:hAnsi="Times New Roman"/>
          <w:color w:val="000000"/>
        </w:rPr>
      </w:pPr>
    </w:p>
    <w:p w:rsidR="007011D4" w:rsidRPr="007457C6" w:rsidRDefault="007011D4" w:rsidP="007011D4">
      <w:pPr>
        <w:pStyle w:val="Default"/>
        <w:numPr>
          <w:ilvl w:val="0"/>
          <w:numId w:val="36"/>
        </w:numPr>
        <w:ind w:left="284" w:firstLine="0"/>
        <w:rPr>
          <w:rFonts w:ascii="Times New Roman" w:hAnsi="Times New Roman" w:cs="Times New Roman"/>
        </w:rPr>
      </w:pPr>
      <w:r w:rsidRPr="007457C6">
        <w:rPr>
          <w:rFonts w:ascii="Times New Roman" w:hAnsi="Times New Roman" w:cs="Times New Roman"/>
          <w:b/>
        </w:rPr>
        <w:t>Opis planowanej działalności ekonomicznej</w:t>
      </w:r>
      <w:r w:rsidRPr="007457C6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7011D4" w:rsidRPr="006E4675" w:rsidTr="0094034A">
        <w:tc>
          <w:tcPr>
            <w:tcW w:w="9322" w:type="dxa"/>
            <w:shd w:val="clear" w:color="auto" w:fill="auto"/>
          </w:tcPr>
          <w:p w:rsidR="007011D4" w:rsidRPr="006E4675" w:rsidRDefault="007011D4" w:rsidP="0094034A">
            <w:pPr>
              <w:pStyle w:val="Default"/>
              <w:rPr>
                <w:rFonts w:ascii="Times New Roman" w:hAnsi="Times New Roman" w:cs="Times New Roman"/>
              </w:rPr>
            </w:pPr>
          </w:p>
          <w:p w:rsidR="007011D4" w:rsidRPr="006E4675" w:rsidRDefault="007011D4" w:rsidP="0094034A">
            <w:pPr>
              <w:pStyle w:val="Default"/>
              <w:rPr>
                <w:rFonts w:ascii="Times New Roman" w:hAnsi="Times New Roman" w:cs="Times New Roman"/>
              </w:rPr>
            </w:pPr>
          </w:p>
          <w:p w:rsidR="007011D4" w:rsidRPr="006E4675" w:rsidRDefault="007011D4" w:rsidP="0094034A">
            <w:pPr>
              <w:pStyle w:val="Default"/>
              <w:rPr>
                <w:rFonts w:ascii="Times New Roman" w:hAnsi="Times New Roman" w:cs="Times New Roman"/>
              </w:rPr>
            </w:pPr>
          </w:p>
          <w:p w:rsidR="007011D4" w:rsidRPr="006E4675" w:rsidRDefault="007011D4" w:rsidP="0094034A">
            <w:pPr>
              <w:pStyle w:val="Default"/>
              <w:rPr>
                <w:rFonts w:ascii="Times New Roman" w:hAnsi="Times New Roman" w:cs="Times New Roman"/>
              </w:rPr>
            </w:pPr>
          </w:p>
          <w:p w:rsidR="007011D4" w:rsidRPr="006E4675" w:rsidRDefault="007011D4" w:rsidP="0094034A">
            <w:pPr>
              <w:pStyle w:val="Default"/>
              <w:rPr>
                <w:rFonts w:ascii="Times New Roman" w:hAnsi="Times New Roman" w:cs="Times New Roman"/>
              </w:rPr>
            </w:pPr>
          </w:p>
          <w:p w:rsidR="007011D4" w:rsidRPr="006E4675" w:rsidRDefault="007011D4" w:rsidP="0094034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7011D4" w:rsidRPr="007457C6" w:rsidRDefault="007011D4" w:rsidP="007011D4">
      <w:pPr>
        <w:pStyle w:val="Default"/>
        <w:ind w:left="284"/>
        <w:rPr>
          <w:rFonts w:ascii="Times New Roman" w:hAnsi="Times New Roman" w:cs="Times New Roman"/>
        </w:rPr>
      </w:pPr>
    </w:p>
    <w:p w:rsidR="007011D4" w:rsidRPr="007457C6" w:rsidRDefault="007011D4" w:rsidP="007011D4">
      <w:pPr>
        <w:pStyle w:val="Default"/>
        <w:ind w:left="644"/>
        <w:rPr>
          <w:rFonts w:ascii="Times New Roman" w:hAnsi="Times New Roman" w:cs="Times New Roman"/>
        </w:rPr>
      </w:pPr>
    </w:p>
    <w:p w:rsidR="007011D4" w:rsidRPr="007457C6" w:rsidRDefault="007011D4" w:rsidP="007011D4">
      <w:pPr>
        <w:pStyle w:val="Akapitzlist"/>
        <w:ind w:left="644"/>
        <w:rPr>
          <w:rFonts w:ascii="Times New Roman" w:eastAsia="Times New Roman" w:hAnsi="Times New Roman"/>
          <w:color w:val="000000"/>
        </w:rPr>
      </w:pPr>
    </w:p>
    <w:p w:rsidR="007011D4" w:rsidRDefault="007011D4" w:rsidP="007011D4">
      <w:pPr>
        <w:pStyle w:val="Default"/>
        <w:numPr>
          <w:ilvl w:val="0"/>
          <w:numId w:val="36"/>
        </w:numPr>
        <w:ind w:hanging="360"/>
        <w:rPr>
          <w:rFonts w:ascii="Times New Roman" w:hAnsi="Times New Roman" w:cs="Times New Roman"/>
        </w:rPr>
      </w:pPr>
      <w:r w:rsidRPr="007457C6">
        <w:rPr>
          <w:rFonts w:ascii="Times New Roman" w:hAnsi="Times New Roman" w:cs="Times New Roman"/>
          <w:b/>
        </w:rPr>
        <w:lastRenderedPageBreak/>
        <w:t>Uzasadnienie potrzeby wsparcia</w:t>
      </w:r>
      <w:r w:rsidRPr="007457C6">
        <w:rPr>
          <w:rFonts w:ascii="Times New Roman" w:hAnsi="Times New Roman" w:cs="Times New Roman"/>
        </w:rPr>
        <w:t xml:space="preserve"> (W kilku zdaniach należy uzasadnić informacje wskazane w pkt.:  11– 15, podając m.in. powody rozwoju działalności gospodarczej oraz wybranego przedmiotu i zakresu działalności. Uzasadnienie to powinno zostać przedstawione w odniesieniu do celów niniejszego naboru tak, aby można było zidentyfikować jednoznaczne powiązanie miedzy projektem, a podstawowymi</w:t>
      </w:r>
      <w:r>
        <w:rPr>
          <w:rFonts w:ascii="Times New Roman" w:hAnsi="Times New Roman" w:cs="Times New Roman"/>
        </w:rPr>
        <w:t xml:space="preserve"> założeniami niniejszego naboru.</w:t>
      </w:r>
    </w:p>
    <w:p w:rsidR="00C81C62" w:rsidRPr="007457C6" w:rsidRDefault="00C81C62" w:rsidP="00C81C62">
      <w:pPr>
        <w:pStyle w:val="Default"/>
        <w:ind w:left="644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7011D4" w:rsidRPr="006E4675" w:rsidTr="0094034A">
        <w:tc>
          <w:tcPr>
            <w:tcW w:w="9322" w:type="dxa"/>
            <w:shd w:val="clear" w:color="auto" w:fill="auto"/>
          </w:tcPr>
          <w:p w:rsidR="007011D4" w:rsidRPr="006E4675" w:rsidRDefault="007011D4" w:rsidP="0094034A">
            <w:pPr>
              <w:pStyle w:val="Default"/>
              <w:rPr>
                <w:rFonts w:ascii="Times New Roman" w:hAnsi="Times New Roman" w:cs="Times New Roman"/>
              </w:rPr>
            </w:pPr>
          </w:p>
          <w:p w:rsidR="007011D4" w:rsidRPr="006E4675" w:rsidRDefault="007011D4" w:rsidP="0094034A">
            <w:pPr>
              <w:pStyle w:val="Default"/>
              <w:rPr>
                <w:rFonts w:ascii="Times New Roman" w:hAnsi="Times New Roman" w:cs="Times New Roman"/>
              </w:rPr>
            </w:pPr>
          </w:p>
          <w:p w:rsidR="007011D4" w:rsidRPr="006E4675" w:rsidRDefault="007011D4" w:rsidP="0094034A">
            <w:pPr>
              <w:pStyle w:val="Default"/>
              <w:rPr>
                <w:rFonts w:ascii="Times New Roman" w:hAnsi="Times New Roman" w:cs="Times New Roman"/>
              </w:rPr>
            </w:pPr>
          </w:p>
          <w:p w:rsidR="007011D4" w:rsidRPr="006E4675" w:rsidRDefault="007011D4" w:rsidP="0094034A">
            <w:pPr>
              <w:pStyle w:val="Default"/>
              <w:rPr>
                <w:rFonts w:ascii="Times New Roman" w:hAnsi="Times New Roman" w:cs="Times New Roman"/>
              </w:rPr>
            </w:pPr>
          </w:p>
          <w:p w:rsidR="007011D4" w:rsidRPr="006E4675" w:rsidRDefault="007011D4" w:rsidP="0094034A">
            <w:pPr>
              <w:pStyle w:val="Default"/>
              <w:rPr>
                <w:rFonts w:ascii="Times New Roman" w:hAnsi="Times New Roman" w:cs="Times New Roman"/>
              </w:rPr>
            </w:pPr>
          </w:p>
          <w:p w:rsidR="007011D4" w:rsidRPr="006E4675" w:rsidRDefault="007011D4" w:rsidP="0094034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7011D4" w:rsidRPr="007457C6" w:rsidRDefault="007011D4" w:rsidP="007011D4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011D4" w:rsidRDefault="007011D4" w:rsidP="007011D4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457C6">
        <w:rPr>
          <w:rFonts w:ascii="Times New Roman" w:eastAsia="Times New Roman" w:hAnsi="Times New Roman"/>
          <w:color w:val="000000"/>
          <w:sz w:val="24"/>
          <w:szCs w:val="24"/>
        </w:rPr>
        <w:t xml:space="preserve">17. </w:t>
      </w:r>
      <w:r w:rsidRPr="004D4170">
        <w:rPr>
          <w:rFonts w:ascii="Times New Roman" w:eastAsia="Times New Roman" w:hAnsi="Times New Roman"/>
          <w:b/>
          <w:color w:val="000000"/>
          <w:sz w:val="24"/>
          <w:szCs w:val="24"/>
        </w:rPr>
        <w:t>Harmonogram działań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7457C6">
        <w:rPr>
          <w:rFonts w:ascii="Times New Roman" w:eastAsia="Times New Roman" w:hAnsi="Times New Roman"/>
          <w:color w:val="000000"/>
          <w:sz w:val="24"/>
          <w:szCs w:val="24"/>
        </w:rPr>
        <w:t>powinien zawierać działania związane z przygotowaniem do prowadzenia działalności ekonomicznej w tym wpisaniem działalności ekonomicznej do statutu organizacji i złożeniem odpowiednich dokumentów do KRS, np.: praca nad statutem, termin zwołania walnego zebrania i zatwierdzenie zmian, złożenie wniosku do KRS o zatwierdzenie zmian, a także np.: przeprowadzenie remontu w lokalu, udział w szkoleniu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tp.</w:t>
      </w:r>
    </w:p>
    <w:p w:rsidR="007011D4" w:rsidRPr="007457C6" w:rsidRDefault="007011D4" w:rsidP="007011D4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365"/>
        <w:gridCol w:w="3025"/>
      </w:tblGrid>
      <w:tr w:rsidR="007011D4" w:rsidRPr="006E4675" w:rsidTr="0094034A">
        <w:tc>
          <w:tcPr>
            <w:tcW w:w="675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466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is działania</w:t>
            </w:r>
          </w:p>
        </w:tc>
        <w:tc>
          <w:tcPr>
            <w:tcW w:w="3071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rmin działania</w:t>
            </w:r>
          </w:p>
        </w:tc>
      </w:tr>
      <w:tr w:rsidR="007011D4" w:rsidRPr="006E4675" w:rsidTr="0094034A">
        <w:tc>
          <w:tcPr>
            <w:tcW w:w="675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11D4" w:rsidRPr="006E4675" w:rsidTr="0094034A">
        <w:tc>
          <w:tcPr>
            <w:tcW w:w="675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11D4" w:rsidRPr="006E4675" w:rsidTr="0094034A">
        <w:tc>
          <w:tcPr>
            <w:tcW w:w="675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66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11D4" w:rsidRPr="006E4675" w:rsidTr="0094034A">
        <w:tc>
          <w:tcPr>
            <w:tcW w:w="675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66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11D4" w:rsidRPr="006E4675" w:rsidTr="0094034A">
        <w:tc>
          <w:tcPr>
            <w:tcW w:w="675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6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11D4" w:rsidRPr="006E4675" w:rsidTr="0094034A">
        <w:tc>
          <w:tcPr>
            <w:tcW w:w="675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66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7011D4" w:rsidRPr="006E4675" w:rsidRDefault="007011D4" w:rsidP="0094034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011D4" w:rsidRDefault="007011D4" w:rsidP="007011D4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1C62" w:rsidRPr="007457C6" w:rsidRDefault="00C81C62" w:rsidP="007011D4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011D4" w:rsidRPr="007457C6" w:rsidRDefault="007011D4" w:rsidP="007011D4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134"/>
        <w:gridCol w:w="1418"/>
        <w:gridCol w:w="1307"/>
      </w:tblGrid>
      <w:tr w:rsidR="007011D4" w:rsidRPr="006E4675" w:rsidTr="0094034A">
        <w:tc>
          <w:tcPr>
            <w:tcW w:w="9212" w:type="dxa"/>
            <w:gridSpan w:val="6"/>
            <w:shd w:val="clear" w:color="auto" w:fill="auto"/>
          </w:tcPr>
          <w:p w:rsidR="007011D4" w:rsidRPr="006E4675" w:rsidRDefault="007011D4" w:rsidP="0094034A">
            <w:pPr>
              <w:ind w:left="928"/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8. BUDŻET </w:t>
            </w:r>
            <w:r w:rsidRPr="006E4675">
              <w:rPr>
                <w:rFonts w:ascii="Times New Roman" w:hAnsi="Times New Roman"/>
                <w:sz w:val="24"/>
                <w:szCs w:val="24"/>
              </w:rPr>
              <w:t>(budżet musi się zamknąć w maksymalnej kwocie 5000,00 brutto).</w:t>
            </w:r>
          </w:p>
        </w:tc>
      </w:tr>
      <w:tr w:rsidR="007011D4" w:rsidRPr="006E4675" w:rsidTr="0094034A">
        <w:tc>
          <w:tcPr>
            <w:tcW w:w="817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 xml:space="preserve">Nazwa działania </w:t>
            </w:r>
          </w:p>
        </w:tc>
        <w:tc>
          <w:tcPr>
            <w:tcW w:w="1134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134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Liczba jednostek</w:t>
            </w:r>
          </w:p>
        </w:tc>
        <w:tc>
          <w:tcPr>
            <w:tcW w:w="1418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 xml:space="preserve">Cena jednostkowa </w:t>
            </w:r>
            <w:r w:rsidRPr="006E4675">
              <w:rPr>
                <w:rFonts w:ascii="Times New Roman" w:hAnsi="Times New Roman"/>
                <w:b/>
                <w:sz w:val="24"/>
                <w:szCs w:val="24"/>
              </w:rPr>
              <w:br/>
              <w:t>(w zł)</w:t>
            </w:r>
          </w:p>
        </w:tc>
        <w:tc>
          <w:tcPr>
            <w:tcW w:w="1307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:rsidR="007011D4" w:rsidRPr="006E4675" w:rsidRDefault="007011D4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(w zł)</w:t>
            </w:r>
          </w:p>
        </w:tc>
      </w:tr>
      <w:tr w:rsidR="007011D4" w:rsidRPr="006E4675" w:rsidTr="0094034A">
        <w:tc>
          <w:tcPr>
            <w:tcW w:w="817" w:type="dxa"/>
            <w:shd w:val="clear" w:color="auto" w:fill="auto"/>
          </w:tcPr>
          <w:p w:rsidR="007011D4" w:rsidRPr="006E4675" w:rsidRDefault="007011D4" w:rsidP="007011D4">
            <w:pPr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1D4" w:rsidRPr="006E4675" w:rsidTr="0094034A">
        <w:tc>
          <w:tcPr>
            <w:tcW w:w="817" w:type="dxa"/>
            <w:shd w:val="clear" w:color="auto" w:fill="auto"/>
          </w:tcPr>
          <w:p w:rsidR="007011D4" w:rsidRPr="006E4675" w:rsidRDefault="007011D4" w:rsidP="007011D4">
            <w:pPr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011D4" w:rsidRPr="006E4675" w:rsidRDefault="007011D4" w:rsidP="0094034A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1D4" w:rsidRPr="006E4675" w:rsidTr="0094034A">
        <w:tc>
          <w:tcPr>
            <w:tcW w:w="817" w:type="dxa"/>
            <w:shd w:val="clear" w:color="auto" w:fill="auto"/>
          </w:tcPr>
          <w:p w:rsidR="007011D4" w:rsidRPr="006E4675" w:rsidRDefault="007011D4" w:rsidP="007011D4">
            <w:pPr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1D4" w:rsidRPr="006E4675" w:rsidTr="0094034A">
        <w:tc>
          <w:tcPr>
            <w:tcW w:w="817" w:type="dxa"/>
            <w:shd w:val="clear" w:color="auto" w:fill="auto"/>
          </w:tcPr>
          <w:p w:rsidR="007011D4" w:rsidRPr="006E4675" w:rsidRDefault="007011D4" w:rsidP="007011D4">
            <w:pPr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1D4" w:rsidRPr="006E4675" w:rsidTr="0094034A">
        <w:tc>
          <w:tcPr>
            <w:tcW w:w="817" w:type="dxa"/>
            <w:shd w:val="clear" w:color="auto" w:fill="auto"/>
          </w:tcPr>
          <w:p w:rsidR="007011D4" w:rsidRPr="006E4675" w:rsidRDefault="007011D4" w:rsidP="007011D4">
            <w:pPr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1D4" w:rsidRPr="006E4675" w:rsidTr="0094034A">
        <w:tc>
          <w:tcPr>
            <w:tcW w:w="817" w:type="dxa"/>
            <w:shd w:val="clear" w:color="auto" w:fill="auto"/>
          </w:tcPr>
          <w:p w:rsidR="007011D4" w:rsidRPr="006E4675" w:rsidRDefault="007011D4" w:rsidP="007011D4">
            <w:pPr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1D4" w:rsidRPr="006E4675" w:rsidTr="0094034A">
        <w:tc>
          <w:tcPr>
            <w:tcW w:w="7905" w:type="dxa"/>
            <w:gridSpan w:val="5"/>
            <w:shd w:val="clear" w:color="auto" w:fill="DEEAF6"/>
          </w:tcPr>
          <w:p w:rsidR="007011D4" w:rsidRPr="006E4675" w:rsidRDefault="007011D4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07" w:type="dxa"/>
            <w:shd w:val="clear" w:color="auto" w:fill="DEEAF6"/>
          </w:tcPr>
          <w:p w:rsidR="007011D4" w:rsidRPr="006E4675" w:rsidRDefault="007011D4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011D4" w:rsidRPr="007457C6" w:rsidRDefault="007011D4" w:rsidP="007011D4">
      <w:pPr>
        <w:rPr>
          <w:rFonts w:ascii="Times New Roman" w:hAnsi="Times New Roman"/>
          <w:b/>
          <w:sz w:val="24"/>
          <w:szCs w:val="24"/>
        </w:rPr>
      </w:pPr>
    </w:p>
    <w:p w:rsidR="007011D4" w:rsidRPr="007457C6" w:rsidRDefault="007011D4" w:rsidP="007011D4">
      <w:pPr>
        <w:rPr>
          <w:rFonts w:ascii="Times New Roman" w:hAnsi="Times New Roman"/>
          <w:b/>
          <w:sz w:val="24"/>
          <w:szCs w:val="24"/>
        </w:rPr>
      </w:pPr>
    </w:p>
    <w:p w:rsidR="007011D4" w:rsidRDefault="007011D4" w:rsidP="007011D4">
      <w:pPr>
        <w:rPr>
          <w:rFonts w:ascii="Times New Roman" w:hAnsi="Times New Roman"/>
          <w:b/>
          <w:sz w:val="24"/>
          <w:szCs w:val="24"/>
        </w:rPr>
      </w:pPr>
      <w:r w:rsidRPr="007457C6">
        <w:rPr>
          <w:rFonts w:ascii="Times New Roman" w:hAnsi="Times New Roman"/>
          <w:b/>
          <w:sz w:val="24"/>
          <w:szCs w:val="24"/>
        </w:rPr>
        <w:t>OŚWIADCZENIA WNIOSKODAWCY</w:t>
      </w:r>
    </w:p>
    <w:p w:rsidR="007011D4" w:rsidRPr="007457C6" w:rsidRDefault="007011D4" w:rsidP="007011D4">
      <w:pPr>
        <w:rPr>
          <w:rFonts w:ascii="Times New Roman" w:hAnsi="Times New Roman"/>
          <w:b/>
          <w:sz w:val="24"/>
          <w:szCs w:val="24"/>
        </w:rPr>
      </w:pPr>
    </w:p>
    <w:p w:rsidR="007011D4" w:rsidRPr="007457C6" w:rsidRDefault="007011D4" w:rsidP="007011D4">
      <w:pPr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Ja, niżej podpisany/-a oświadczam, że:</w:t>
      </w:r>
    </w:p>
    <w:p w:rsidR="007011D4" w:rsidRPr="007457C6" w:rsidRDefault="007011D4" w:rsidP="007011D4">
      <w:pPr>
        <w:numPr>
          <w:ilvl w:val="0"/>
          <w:numId w:val="33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Nie zostałem/-</w:t>
      </w:r>
      <w:proofErr w:type="spellStart"/>
      <w:r w:rsidRPr="007457C6">
        <w:rPr>
          <w:rFonts w:ascii="Times New Roman" w:hAnsi="Times New Roman"/>
          <w:sz w:val="24"/>
          <w:szCs w:val="24"/>
        </w:rPr>
        <w:t>am</w:t>
      </w:r>
      <w:proofErr w:type="spellEnd"/>
      <w:r w:rsidRPr="007457C6">
        <w:rPr>
          <w:rFonts w:ascii="Times New Roman" w:hAnsi="Times New Roman"/>
          <w:sz w:val="24"/>
          <w:szCs w:val="24"/>
        </w:rPr>
        <w:t xml:space="preserve"> prawomocnie skazany/-a za przestępstwa popełnione w związku z postępowaniem o udzielenie zamówienia publicznego, przestępstwa przeciwko prawom osób wykonujących pracę zarobkową, przestępstwa przekupstwa, przestępstwa przeciwko obrotowi gospodarczemu lub inne przestępstwa popełnione w celu osiągnięcia korzyści majątkowych, przestępstwa skarbowe.</w:t>
      </w:r>
    </w:p>
    <w:p w:rsidR="007011D4" w:rsidRPr="007457C6" w:rsidRDefault="007011D4" w:rsidP="007011D4">
      <w:pPr>
        <w:numPr>
          <w:ilvl w:val="0"/>
          <w:numId w:val="33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Działania będą realizowane w sposób opisany w niniejszym wniosku.</w:t>
      </w:r>
    </w:p>
    <w:p w:rsidR="007011D4" w:rsidRPr="007457C6" w:rsidRDefault="007011D4" w:rsidP="007011D4">
      <w:pPr>
        <w:numPr>
          <w:ilvl w:val="0"/>
          <w:numId w:val="33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Wszystkie podane informacje są zgodne z aktualnym stanem prawnym i faktycznym.</w:t>
      </w:r>
    </w:p>
    <w:p w:rsidR="007011D4" w:rsidRDefault="007011D4" w:rsidP="007011D4">
      <w:pPr>
        <w:numPr>
          <w:ilvl w:val="0"/>
          <w:numId w:val="33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W związku ze złożeniem wniosku w Konkursie „Aktywator społeczny” i wskazaniem mnie jako osoby do kontaktu/upoważnionej do reprezentacji, wyrażam zgodę na przetwarzanie moich danych osobowych.</w:t>
      </w:r>
    </w:p>
    <w:p w:rsidR="007011D4" w:rsidRPr="007457C6" w:rsidRDefault="007011D4" w:rsidP="007011D4">
      <w:pPr>
        <w:numPr>
          <w:ilvl w:val="0"/>
          <w:numId w:val="33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, którą reprezentuję nie prowadzi aktywnie działalności odpłatnej pożytku publicznego, ani działalności gospodarczej.</w:t>
      </w:r>
    </w:p>
    <w:p w:rsidR="007011D4" w:rsidRPr="007457C6" w:rsidRDefault="007011D4" w:rsidP="00C81C62">
      <w:pPr>
        <w:ind w:left="66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Jednocześnie przyjmuję do wiadomości, że:</w:t>
      </w:r>
      <w:bookmarkStart w:id="0" w:name="_GoBack"/>
      <w:bookmarkEnd w:id="0"/>
    </w:p>
    <w:p w:rsidR="007011D4" w:rsidRPr="007457C6" w:rsidRDefault="007011D4" w:rsidP="007011D4">
      <w:pPr>
        <w:numPr>
          <w:ilvl w:val="0"/>
          <w:numId w:val="34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lastRenderedPageBreak/>
        <w:t>Administratorem zebranych danych jest Organizator: Stowarzyszenie Wsparcie Społeczne „Ja-Ty-My” z siedzibą w 90-558 Łódź, przy ul. 28 Pułku Strzelców Kaniowskich 71/73..</w:t>
      </w:r>
    </w:p>
    <w:p w:rsidR="007011D4" w:rsidRPr="007457C6" w:rsidRDefault="007011D4" w:rsidP="007011D4">
      <w:pPr>
        <w:numPr>
          <w:ilvl w:val="0"/>
          <w:numId w:val="34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 xml:space="preserve">Dane osobowe będą przetwarzane w związku z udziałem w Konkursie w celu przeprowadzenia konkursu ofert oraz ewentualnego podpisania i realizacji umowy, </w:t>
      </w:r>
      <w:r w:rsidRPr="007457C6">
        <w:rPr>
          <w:rFonts w:ascii="Times New Roman" w:hAnsi="Times New Roman"/>
          <w:sz w:val="24"/>
          <w:szCs w:val="24"/>
        </w:rPr>
        <w:br/>
        <w:t>a także rozliczenia Projektu „OWES – Ja – Ty - My”.</w:t>
      </w:r>
    </w:p>
    <w:p w:rsidR="007011D4" w:rsidRPr="007457C6" w:rsidRDefault="007011D4" w:rsidP="007011D4">
      <w:pPr>
        <w:numPr>
          <w:ilvl w:val="0"/>
          <w:numId w:val="34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Moje dane osobowe mogą zostać udostępnione innym podmiotom w celu monitoringu, sprawozdawczości i ewaluacji Konkursu oraz realizacji Projektu „OWES – Ja – Ty - My”.</w:t>
      </w:r>
    </w:p>
    <w:p w:rsidR="007011D4" w:rsidRPr="007457C6" w:rsidRDefault="007011D4" w:rsidP="007011D4">
      <w:pPr>
        <w:numPr>
          <w:ilvl w:val="0"/>
          <w:numId w:val="34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Podanie danych jest dobrowolne, aczkolwiek odmowa wyrażenia zgody lub cofnięcie zgody na ich przetwarzanie jest równoznaczne z brakiem możliwości uzyskania pakietu rozwojowego.</w:t>
      </w:r>
    </w:p>
    <w:p w:rsidR="007011D4" w:rsidRPr="007457C6" w:rsidRDefault="007011D4" w:rsidP="007011D4">
      <w:pPr>
        <w:numPr>
          <w:ilvl w:val="0"/>
          <w:numId w:val="34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Mam prawo dostępu do swoich danych i ich poprawiania.</w:t>
      </w:r>
    </w:p>
    <w:p w:rsidR="007011D4" w:rsidRPr="007457C6" w:rsidRDefault="007011D4" w:rsidP="007011D4">
      <w:pPr>
        <w:numPr>
          <w:ilvl w:val="0"/>
          <w:numId w:val="34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Ja, niżej podpisany wnioskuję o dokonywanie płatności związanych z pakietem rozwojowym przez Organizatora. Oświadczam, że zostałem/-</w:t>
      </w:r>
      <w:proofErr w:type="spellStart"/>
      <w:r w:rsidRPr="007457C6">
        <w:rPr>
          <w:rFonts w:ascii="Times New Roman" w:hAnsi="Times New Roman"/>
          <w:sz w:val="24"/>
          <w:szCs w:val="24"/>
        </w:rPr>
        <w:t>am</w:t>
      </w:r>
      <w:proofErr w:type="spellEnd"/>
      <w:r w:rsidRPr="007457C6">
        <w:rPr>
          <w:rFonts w:ascii="Times New Roman" w:hAnsi="Times New Roman"/>
          <w:sz w:val="24"/>
          <w:szCs w:val="24"/>
        </w:rPr>
        <w:t xml:space="preserve"> poinformowany/-a </w:t>
      </w:r>
      <w:r w:rsidRPr="007457C6">
        <w:rPr>
          <w:rFonts w:ascii="Times New Roman" w:hAnsi="Times New Roman"/>
          <w:sz w:val="24"/>
          <w:szCs w:val="24"/>
        </w:rPr>
        <w:br/>
        <w:t>o tym, że środki z pakietu rozwojowego nie zostaną przekazane na konto wnioskodawcy.</w:t>
      </w:r>
    </w:p>
    <w:p w:rsidR="007011D4" w:rsidRPr="007457C6" w:rsidRDefault="007011D4" w:rsidP="007011D4">
      <w:pPr>
        <w:numPr>
          <w:ilvl w:val="0"/>
          <w:numId w:val="34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Jakiekolwiek zmiany dotyczące adresu, numerów telefonów i faksu, a w szczególności adresu poczty e-mail muszą być zgłoszone pisemnie do Operatora Dotacji. Operator Dotacji nie będzie ponosił odpowiedzialności, jeżeli nie będzie mógł się skontaktować z Wnioskodawcą z powodu nieaktualnych danych kontaktowych.”</w:t>
      </w:r>
    </w:p>
    <w:p w:rsidR="007011D4" w:rsidRPr="007457C6" w:rsidRDefault="007011D4" w:rsidP="007011D4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8. Najpóźniej z chwilą podpisania umowy o przyzna</w:t>
      </w:r>
      <w:r>
        <w:rPr>
          <w:rFonts w:ascii="Times New Roman" w:hAnsi="Times New Roman"/>
          <w:sz w:val="24"/>
          <w:szCs w:val="24"/>
        </w:rPr>
        <w:t>nie Pakietu Rozwojowego podpisze</w:t>
      </w:r>
      <w:r w:rsidRPr="007457C6">
        <w:rPr>
          <w:rFonts w:ascii="Times New Roman" w:hAnsi="Times New Roman"/>
          <w:sz w:val="24"/>
          <w:szCs w:val="24"/>
        </w:rPr>
        <w:t xml:space="preserve"> dokumenty związa</w:t>
      </w:r>
      <w:r>
        <w:rPr>
          <w:rFonts w:ascii="Times New Roman" w:hAnsi="Times New Roman"/>
          <w:sz w:val="24"/>
          <w:szCs w:val="24"/>
        </w:rPr>
        <w:t xml:space="preserve">ne z uczestnictwem w projekcie </w:t>
      </w:r>
      <w:r w:rsidRPr="007457C6">
        <w:rPr>
          <w:rFonts w:ascii="Times New Roman" w:hAnsi="Times New Roman"/>
          <w:sz w:val="24"/>
          <w:szCs w:val="24"/>
        </w:rPr>
        <w:t>OWES „Ja – Ty – My” tj.: Oś</w:t>
      </w:r>
      <w:r>
        <w:rPr>
          <w:rFonts w:ascii="Times New Roman" w:hAnsi="Times New Roman"/>
          <w:sz w:val="24"/>
          <w:szCs w:val="24"/>
        </w:rPr>
        <w:t xml:space="preserve">wiadczenia Uczestnika Projektu </w:t>
      </w:r>
      <w:r w:rsidRPr="007457C6">
        <w:rPr>
          <w:rFonts w:ascii="Times New Roman" w:hAnsi="Times New Roman"/>
          <w:sz w:val="24"/>
          <w:szCs w:val="24"/>
        </w:rPr>
        <w:t xml:space="preserve">OWES </w:t>
      </w:r>
      <w:r>
        <w:rPr>
          <w:rFonts w:ascii="Times New Roman" w:hAnsi="Times New Roman"/>
          <w:sz w:val="24"/>
          <w:szCs w:val="24"/>
        </w:rPr>
        <w:t>„</w:t>
      </w:r>
      <w:r w:rsidRPr="007457C6">
        <w:rPr>
          <w:rFonts w:ascii="Times New Roman" w:hAnsi="Times New Roman"/>
          <w:sz w:val="24"/>
          <w:szCs w:val="24"/>
        </w:rPr>
        <w:t>Ja- Ty –My”</w:t>
      </w:r>
      <w:r>
        <w:rPr>
          <w:rFonts w:ascii="Times New Roman" w:hAnsi="Times New Roman"/>
          <w:sz w:val="24"/>
          <w:szCs w:val="24"/>
        </w:rPr>
        <w:t>.</w:t>
      </w:r>
    </w:p>
    <w:p w:rsidR="007011D4" w:rsidRPr="007457C6" w:rsidRDefault="007011D4" w:rsidP="007011D4">
      <w:pPr>
        <w:ind w:left="66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Podpisy osób upoważnionych do reprezentowania Wnioskodawcy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"/>
        <w:gridCol w:w="751"/>
        <w:gridCol w:w="2430"/>
        <w:gridCol w:w="3222"/>
        <w:gridCol w:w="2819"/>
        <w:gridCol w:w="1221"/>
      </w:tblGrid>
      <w:tr w:rsidR="007011D4" w:rsidRPr="006E4675" w:rsidTr="0094034A">
        <w:trPr>
          <w:gridBefore w:val="1"/>
          <w:gridAfter w:val="1"/>
          <w:wBefore w:w="66" w:type="dxa"/>
          <w:wAfter w:w="1221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4" w:rsidRPr="006E4675" w:rsidRDefault="007011D4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4" w:rsidRPr="006E4675" w:rsidRDefault="007011D4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4" w:rsidRPr="006E4675" w:rsidRDefault="007011D4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Czytelny podpi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D4" w:rsidRPr="006E4675" w:rsidRDefault="007011D4" w:rsidP="009403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 xml:space="preserve">Pieczęć imienna </w:t>
            </w:r>
          </w:p>
        </w:tc>
      </w:tr>
      <w:tr w:rsidR="007011D4" w:rsidRPr="006E4675" w:rsidTr="0094034A">
        <w:trPr>
          <w:gridBefore w:val="1"/>
          <w:gridAfter w:val="1"/>
          <w:wBefore w:w="66" w:type="dxa"/>
          <w:wAfter w:w="1221" w:type="dxa"/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4" w:rsidRPr="006E4675" w:rsidRDefault="007011D4" w:rsidP="007011D4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1D4" w:rsidRPr="006E4675" w:rsidTr="0094034A">
        <w:trPr>
          <w:gridBefore w:val="1"/>
          <w:gridAfter w:val="1"/>
          <w:wBefore w:w="66" w:type="dxa"/>
          <w:wAfter w:w="1221" w:type="dxa"/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4" w:rsidRPr="006E4675" w:rsidRDefault="007011D4" w:rsidP="007011D4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1D4" w:rsidRPr="006E4675" w:rsidTr="0094034A">
        <w:trPr>
          <w:gridBefore w:val="1"/>
          <w:gridAfter w:val="1"/>
          <w:wBefore w:w="66" w:type="dxa"/>
          <w:wAfter w:w="1221" w:type="dxa"/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4" w:rsidRPr="006E4675" w:rsidRDefault="007011D4" w:rsidP="007011D4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1D4" w:rsidRPr="006E4675" w:rsidTr="0094034A">
        <w:trPr>
          <w:gridBefore w:val="1"/>
          <w:gridAfter w:val="1"/>
          <w:wBefore w:w="66" w:type="dxa"/>
          <w:wAfter w:w="1221" w:type="dxa"/>
          <w:trHeight w:hRule="exact" w:val="2768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4" w:rsidRPr="006E4675" w:rsidRDefault="007011D4" w:rsidP="0094034A">
            <w:pPr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iejsce na pieczęć podmiotu</w:t>
            </w:r>
            <w:r w:rsidRPr="006E467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11D4" w:rsidRPr="006E4675" w:rsidRDefault="007011D4" w:rsidP="0094034A">
            <w:pPr>
              <w:ind w:left="6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11D4" w:rsidRPr="006E4675" w:rsidRDefault="007011D4" w:rsidP="0094034A">
            <w:pPr>
              <w:ind w:left="6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11D4" w:rsidRPr="006E4675" w:rsidRDefault="007011D4" w:rsidP="0094034A">
            <w:pPr>
              <w:ind w:left="6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1D4" w:rsidRPr="006E4675" w:rsidRDefault="007011D4" w:rsidP="00940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1D4" w:rsidRPr="006E4675" w:rsidTr="009403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0509" w:type="dxa"/>
            <w:gridSpan w:val="6"/>
          </w:tcPr>
          <w:p w:rsidR="007011D4" w:rsidRPr="007457C6" w:rsidRDefault="007011D4" w:rsidP="0094034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7011D4" w:rsidRPr="007457C6" w:rsidRDefault="007011D4" w:rsidP="007011D4">
      <w:pPr>
        <w:pStyle w:val="Default"/>
        <w:rPr>
          <w:rFonts w:ascii="Times New Roman" w:hAnsi="Times New Roman" w:cs="Times New Roman"/>
        </w:rPr>
      </w:pPr>
    </w:p>
    <w:p w:rsidR="007011D4" w:rsidRPr="007457C6" w:rsidRDefault="007011D4" w:rsidP="007011D4">
      <w:pPr>
        <w:rPr>
          <w:rFonts w:ascii="Times New Roman" w:eastAsia="Times New Roman" w:hAnsi="Times New Roman"/>
          <w:sz w:val="24"/>
          <w:szCs w:val="24"/>
        </w:rPr>
      </w:pPr>
    </w:p>
    <w:p w:rsidR="003D1F41" w:rsidRPr="00E740CB" w:rsidRDefault="003D1F41">
      <w:pPr>
        <w:rPr>
          <w:rFonts w:asciiTheme="minorHAnsi" w:hAnsiTheme="minorHAnsi" w:cstheme="minorHAnsi"/>
          <w:sz w:val="20"/>
          <w:szCs w:val="20"/>
        </w:rPr>
      </w:pPr>
    </w:p>
    <w:sectPr w:rsidR="003D1F41" w:rsidRPr="00E740CB" w:rsidSect="00E740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686" w:rsidRDefault="00043686" w:rsidP="00436A70">
      <w:pPr>
        <w:spacing w:after="0" w:line="240" w:lineRule="auto"/>
      </w:pPr>
      <w:r>
        <w:separator/>
      </w:r>
    </w:p>
  </w:endnote>
  <w:endnote w:type="continuationSeparator" w:id="0">
    <w:p w:rsidR="00043686" w:rsidRDefault="00043686" w:rsidP="0043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AD9" w:rsidRDefault="00956AD9">
    <w:pPr>
      <w:pStyle w:val="Stopka"/>
    </w:pPr>
  </w:p>
  <w:p w:rsidR="00956AD9" w:rsidRDefault="00956AD9">
    <w:pPr>
      <w:pStyle w:val="Stopka"/>
    </w:pPr>
    <w:r w:rsidRPr="00092D3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34315</wp:posOffset>
          </wp:positionV>
          <wp:extent cx="5265490" cy="838200"/>
          <wp:effectExtent l="0" t="0" r="0" b="0"/>
          <wp:wrapNone/>
          <wp:docPr id="4" name="Obraz 4" descr="C:\Users\chrysler\Desktop\ciąg czb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ysler\Desktop\ciąg czb 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49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686" w:rsidRDefault="00043686" w:rsidP="00436A70">
      <w:pPr>
        <w:spacing w:after="0" w:line="240" w:lineRule="auto"/>
      </w:pPr>
      <w:r>
        <w:separator/>
      </w:r>
    </w:p>
  </w:footnote>
  <w:footnote w:type="continuationSeparator" w:id="0">
    <w:p w:rsidR="00043686" w:rsidRDefault="00043686" w:rsidP="00436A70">
      <w:pPr>
        <w:spacing w:after="0" w:line="240" w:lineRule="auto"/>
      </w:pPr>
      <w:r>
        <w:continuationSeparator/>
      </w:r>
    </w:p>
  </w:footnote>
  <w:footnote w:id="1">
    <w:p w:rsidR="007011D4" w:rsidRDefault="007011D4" w:rsidP="007011D4">
      <w:pPr>
        <w:pStyle w:val="Tekstprzypisudolnego"/>
      </w:pPr>
      <w:r>
        <w:rPr>
          <w:rStyle w:val="Znakiprzypiswdolnych"/>
        </w:rPr>
        <w:footnoteRef/>
      </w:r>
      <w:r>
        <w:tab/>
        <w:t xml:space="preserve"> Wypełnia Realizator Projektu</w:t>
      </w:r>
    </w:p>
  </w:footnote>
  <w:footnote w:id="2">
    <w:p w:rsidR="007011D4" w:rsidRDefault="007011D4" w:rsidP="007011D4">
      <w:pPr>
        <w:pStyle w:val="Tekstprzypisudolnego"/>
      </w:pPr>
      <w:r>
        <w:rPr>
          <w:rStyle w:val="Znakiprzypiswdolnych"/>
        </w:rPr>
        <w:footnoteRef/>
      </w:r>
      <w:r>
        <w:tab/>
        <w:t xml:space="preserve"> Wypełnia Realizator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A70" w:rsidRDefault="00043686" w:rsidP="00B66AF4">
    <w:pPr>
      <w:pStyle w:val="Nagwek"/>
      <w:jc w:val="center"/>
    </w:pPr>
    <w:sdt>
      <w:sdtPr>
        <w:id w:val="-38130145"/>
        <w:docPartObj>
          <w:docPartGallery w:val="Page Numbers (Margins)"/>
          <w:docPartUnique/>
        </w:docPartObj>
      </w:sdtPr>
      <w:sdtEndPr/>
      <w:sdtContent>
        <w:r w:rsidR="006F61A8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1A8" w:rsidRDefault="006F61A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E740CB" w:rsidRPr="00E740C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6F61A8" w:rsidRDefault="006F61A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E740CB" w:rsidRPr="00E740C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30E18" w:rsidRPr="00C30E18">
      <w:rPr>
        <w:noProof/>
        <w:color w:val="808080" w:themeColor="background1" w:themeShade="80"/>
        <w:spacing w:val="20"/>
        <w:sz w:val="18"/>
        <w:szCs w:val="18"/>
      </w:rPr>
      <w:drawing>
        <wp:inline distT="0" distB="0" distL="0" distR="0">
          <wp:extent cx="5762625" cy="809625"/>
          <wp:effectExtent l="0" t="0" r="0" b="0"/>
          <wp:docPr id="2" name="Obraz 29">
            <a:extLst xmlns:a="http://schemas.openxmlformats.org/drawingml/2006/main">
              <a:ext uri="{FF2B5EF4-FFF2-40B4-BE49-F238E27FC236}">
                <a16:creationId xmlns:a16="http://schemas.microsoft.com/office/drawing/2014/main" id="{7887EDC8-95F7-4C74-834F-3F447E722A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887EDC8-95F7-4C74-834F-3F447E722A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114"/>
                  <a:stretch>
                    <a:fillRect/>
                  </a:stretch>
                </pic:blipFill>
                <pic:spPr>
                  <a:xfrm>
                    <a:off x="0" y="0"/>
                    <a:ext cx="5762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0E18" w:rsidRPr="001174C4" w:rsidRDefault="00C30E18" w:rsidP="00C30E18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>Projekt OWES</w:t>
    </w:r>
    <w:r w:rsidRPr="004C5C37">
      <w:rPr>
        <w:color w:val="808080" w:themeColor="background1" w:themeShade="80"/>
        <w:spacing w:val="20"/>
        <w:sz w:val="18"/>
        <w:szCs w:val="18"/>
      </w:rPr>
      <w:t xml:space="preserve"> </w:t>
    </w:r>
    <w:r>
      <w:rPr>
        <w:color w:val="808080" w:themeColor="background1" w:themeShade="80"/>
        <w:spacing w:val="20"/>
        <w:sz w:val="18"/>
        <w:szCs w:val="18"/>
      </w:rPr>
      <w:t>„Ja-Ty-My”</w:t>
    </w:r>
  </w:p>
  <w:p w:rsidR="00C30E18" w:rsidRDefault="00C30E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3A00"/>
    <w:multiLevelType w:val="multilevel"/>
    <w:tmpl w:val="7D3CD9D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E117D"/>
    <w:multiLevelType w:val="multilevel"/>
    <w:tmpl w:val="414C558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113"/>
    <w:multiLevelType w:val="hybridMultilevel"/>
    <w:tmpl w:val="178251F0"/>
    <w:lvl w:ilvl="0" w:tplc="E0F015DC">
      <w:start w:val="1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768505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24A9"/>
    <w:multiLevelType w:val="multilevel"/>
    <w:tmpl w:val="2702E064"/>
    <w:lvl w:ilvl="0">
      <w:start w:val="1"/>
      <w:numFmt w:val="decimal"/>
      <w:lvlText w:val="%1)"/>
      <w:lvlJc w:val="left"/>
      <w:pPr>
        <w:ind w:left="149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DF356FE"/>
    <w:multiLevelType w:val="hybridMultilevel"/>
    <w:tmpl w:val="3F32AEE4"/>
    <w:lvl w:ilvl="0" w:tplc="9B267A4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15CEB"/>
    <w:multiLevelType w:val="multilevel"/>
    <w:tmpl w:val="EFDA1F08"/>
    <w:lvl w:ilvl="0">
      <w:start w:val="1"/>
      <w:numFmt w:val="decimal"/>
      <w:lvlText w:val="%1"/>
      <w:lvlJc w:val="right"/>
      <w:pPr>
        <w:ind w:left="505" w:hanging="363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429" w:hanging="363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4DB6"/>
    <w:multiLevelType w:val="multilevel"/>
    <w:tmpl w:val="059C9E1E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67751E"/>
    <w:multiLevelType w:val="multilevel"/>
    <w:tmpl w:val="A62EE4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65AB6"/>
    <w:multiLevelType w:val="multilevel"/>
    <w:tmpl w:val="964C7E3E"/>
    <w:lvl w:ilvl="0">
      <w:start w:val="1"/>
      <w:numFmt w:val="lowerLetter"/>
      <w:lvlText w:val="%1)"/>
      <w:lvlJc w:val="left"/>
      <w:pPr>
        <w:ind w:left="129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0871628"/>
    <w:multiLevelType w:val="multilevel"/>
    <w:tmpl w:val="7F0EB0A6"/>
    <w:lvl w:ilvl="0">
      <w:start w:val="1"/>
      <w:numFmt w:val="upperRoman"/>
      <w:lvlText w:val="%1."/>
      <w:lvlJc w:val="right"/>
      <w:pPr>
        <w:ind w:left="177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19A41E9"/>
    <w:multiLevelType w:val="multilevel"/>
    <w:tmpl w:val="77E8704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933C9"/>
    <w:multiLevelType w:val="multilevel"/>
    <w:tmpl w:val="7F0EB0A6"/>
    <w:lvl w:ilvl="0">
      <w:start w:val="1"/>
      <w:numFmt w:val="upperRoman"/>
      <w:lvlText w:val="%1."/>
      <w:lvlJc w:val="right"/>
      <w:pPr>
        <w:ind w:left="177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A9C4B79"/>
    <w:multiLevelType w:val="hybridMultilevel"/>
    <w:tmpl w:val="56AA125E"/>
    <w:lvl w:ilvl="0" w:tplc="FA1C98A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947635"/>
    <w:multiLevelType w:val="multilevel"/>
    <w:tmpl w:val="5488748E"/>
    <w:lvl w:ilvl="0">
      <w:start w:val="1"/>
      <w:numFmt w:val="lowerLetter"/>
      <w:lvlText w:val="%1)"/>
      <w:lvlJc w:val="left"/>
      <w:pPr>
        <w:ind w:left="213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859" w:hanging="360"/>
      </w:pPr>
    </w:lvl>
    <w:lvl w:ilvl="2">
      <w:start w:val="1"/>
      <w:numFmt w:val="lowerRoman"/>
      <w:lvlText w:val="%3."/>
      <w:lvlJc w:val="right"/>
      <w:pPr>
        <w:ind w:left="3579" w:hanging="180"/>
      </w:pPr>
    </w:lvl>
    <w:lvl w:ilvl="3">
      <w:start w:val="1"/>
      <w:numFmt w:val="decimal"/>
      <w:lvlText w:val="%4."/>
      <w:lvlJc w:val="left"/>
      <w:pPr>
        <w:ind w:left="4299" w:hanging="360"/>
      </w:pPr>
    </w:lvl>
    <w:lvl w:ilvl="4">
      <w:start w:val="1"/>
      <w:numFmt w:val="lowerLetter"/>
      <w:lvlText w:val="%5."/>
      <w:lvlJc w:val="left"/>
      <w:pPr>
        <w:ind w:left="5019" w:hanging="360"/>
      </w:pPr>
    </w:lvl>
    <w:lvl w:ilvl="5">
      <w:start w:val="1"/>
      <w:numFmt w:val="lowerRoman"/>
      <w:lvlText w:val="%6."/>
      <w:lvlJc w:val="right"/>
      <w:pPr>
        <w:ind w:left="5739" w:hanging="180"/>
      </w:pPr>
    </w:lvl>
    <w:lvl w:ilvl="6">
      <w:start w:val="1"/>
      <w:numFmt w:val="decimal"/>
      <w:lvlText w:val="%7."/>
      <w:lvlJc w:val="left"/>
      <w:pPr>
        <w:ind w:left="6459" w:hanging="360"/>
      </w:pPr>
    </w:lvl>
    <w:lvl w:ilvl="7">
      <w:start w:val="1"/>
      <w:numFmt w:val="lowerLetter"/>
      <w:lvlText w:val="%8."/>
      <w:lvlJc w:val="left"/>
      <w:pPr>
        <w:ind w:left="7179" w:hanging="360"/>
      </w:pPr>
    </w:lvl>
    <w:lvl w:ilvl="8">
      <w:start w:val="1"/>
      <w:numFmt w:val="lowerRoman"/>
      <w:lvlText w:val="%9."/>
      <w:lvlJc w:val="right"/>
      <w:pPr>
        <w:ind w:left="7899" w:hanging="180"/>
      </w:pPr>
    </w:lvl>
  </w:abstractNum>
  <w:abstractNum w:abstractNumId="14" w15:restartNumberingAfterBreak="0">
    <w:nsid w:val="35D32A31"/>
    <w:multiLevelType w:val="hybridMultilevel"/>
    <w:tmpl w:val="A314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03040"/>
    <w:multiLevelType w:val="multilevel"/>
    <w:tmpl w:val="8E1678CE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32456F"/>
    <w:multiLevelType w:val="hybridMultilevel"/>
    <w:tmpl w:val="F35CA904"/>
    <w:lvl w:ilvl="0" w:tplc="8BDC0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5E0"/>
    <w:multiLevelType w:val="multilevel"/>
    <w:tmpl w:val="6DD2752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D347E6"/>
    <w:multiLevelType w:val="multilevel"/>
    <w:tmpl w:val="0C208D3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9813EF"/>
    <w:multiLevelType w:val="multilevel"/>
    <w:tmpl w:val="B2B2C752"/>
    <w:lvl w:ilvl="0">
      <w:start w:val="1"/>
      <w:numFmt w:val="decimal"/>
      <w:lvlText w:val="%1)"/>
      <w:lvlJc w:val="right"/>
      <w:pPr>
        <w:ind w:left="1494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2AB5D6C"/>
    <w:multiLevelType w:val="hybridMultilevel"/>
    <w:tmpl w:val="6FE07EA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2E92DE8"/>
    <w:multiLevelType w:val="multilevel"/>
    <w:tmpl w:val="9D065C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273F"/>
    <w:multiLevelType w:val="hybridMultilevel"/>
    <w:tmpl w:val="323A297A"/>
    <w:lvl w:ilvl="0" w:tplc="04150013">
      <w:start w:val="1"/>
      <w:numFmt w:val="upperRoman"/>
      <w:lvlText w:val="%1."/>
      <w:lvlJc w:val="right"/>
      <w:pPr>
        <w:ind w:left="121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3" w15:restartNumberingAfterBreak="0">
    <w:nsid w:val="505478D3"/>
    <w:multiLevelType w:val="multilevel"/>
    <w:tmpl w:val="FCEA2CD4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E7459"/>
    <w:multiLevelType w:val="multilevel"/>
    <w:tmpl w:val="7F0EB0A6"/>
    <w:lvl w:ilvl="0">
      <w:start w:val="1"/>
      <w:numFmt w:val="upperRoman"/>
      <w:lvlText w:val="%1."/>
      <w:lvlJc w:val="right"/>
      <w:pPr>
        <w:ind w:left="177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32E490A"/>
    <w:multiLevelType w:val="hybridMultilevel"/>
    <w:tmpl w:val="CAC8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B5F1D"/>
    <w:multiLevelType w:val="multilevel"/>
    <w:tmpl w:val="B854E10A"/>
    <w:lvl w:ilvl="0">
      <w:start w:val="1"/>
      <w:numFmt w:val="decimal"/>
      <w:lvlText w:val="%1)"/>
      <w:lvlJc w:val="left"/>
      <w:pPr>
        <w:ind w:left="108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B63F1D"/>
    <w:multiLevelType w:val="hybridMultilevel"/>
    <w:tmpl w:val="855A3B0E"/>
    <w:lvl w:ilvl="0" w:tplc="D23E1CDA">
      <w:start w:val="17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0C6968"/>
    <w:multiLevelType w:val="multilevel"/>
    <w:tmpl w:val="EDE291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26ECA"/>
    <w:multiLevelType w:val="multilevel"/>
    <w:tmpl w:val="0ACE02D8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8D54FF"/>
    <w:multiLevelType w:val="hybridMultilevel"/>
    <w:tmpl w:val="26EEE1D8"/>
    <w:lvl w:ilvl="0" w:tplc="DEF88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559F2"/>
    <w:multiLevelType w:val="hybridMultilevel"/>
    <w:tmpl w:val="C386732A"/>
    <w:lvl w:ilvl="0" w:tplc="04150013">
      <w:start w:val="1"/>
      <w:numFmt w:val="upperRoman"/>
      <w:lvlText w:val="%1."/>
      <w:lvlJc w:val="right"/>
      <w:pPr>
        <w:ind w:left="178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740949F7"/>
    <w:multiLevelType w:val="multilevel"/>
    <w:tmpl w:val="88BE74E6"/>
    <w:lvl w:ilvl="0">
      <w:start w:val="1"/>
      <w:numFmt w:val="decimal"/>
      <w:lvlText w:val="%1."/>
      <w:lvlJc w:val="left"/>
      <w:pPr>
        <w:ind w:left="644" w:firstLine="284"/>
      </w:pPr>
      <w:rPr>
        <w:rFonts w:cs="Times New Roman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364" w:firstLine="1004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084" w:firstLine="1904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04" w:firstLine="2444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24" w:firstLine="3164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44" w:firstLine="4064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964" w:firstLine="4604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684" w:firstLine="5324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04" w:firstLine="6224"/>
      </w:pPr>
      <w:rPr>
        <w:rFonts w:cs="Times New Roman"/>
        <w:vertAlign w:val="baseline"/>
      </w:rPr>
    </w:lvl>
  </w:abstractNum>
  <w:abstractNum w:abstractNumId="33" w15:restartNumberingAfterBreak="0">
    <w:nsid w:val="7D9F7D97"/>
    <w:multiLevelType w:val="multilevel"/>
    <w:tmpl w:val="5F34AF36"/>
    <w:lvl w:ilvl="0">
      <w:start w:val="1"/>
      <w:numFmt w:val="lowerLetter"/>
      <w:lvlText w:val="%1)"/>
      <w:lvlJc w:val="left"/>
      <w:pPr>
        <w:ind w:left="1068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34" w15:restartNumberingAfterBreak="0">
    <w:nsid w:val="7E625728"/>
    <w:multiLevelType w:val="multilevel"/>
    <w:tmpl w:val="A386BF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863B2"/>
    <w:multiLevelType w:val="multilevel"/>
    <w:tmpl w:val="FC8066C4"/>
    <w:lvl w:ilvl="0">
      <w:start w:val="1"/>
      <w:numFmt w:val="lowerLetter"/>
      <w:lvlText w:val="%1)"/>
      <w:lvlJc w:val="left"/>
      <w:pPr>
        <w:ind w:left="1068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9"/>
  </w:num>
  <w:num w:numId="5">
    <w:abstractNumId w:val="8"/>
  </w:num>
  <w:num w:numId="6">
    <w:abstractNumId w:val="6"/>
  </w:num>
  <w:num w:numId="7">
    <w:abstractNumId w:val="35"/>
  </w:num>
  <w:num w:numId="8">
    <w:abstractNumId w:val="18"/>
  </w:num>
  <w:num w:numId="9">
    <w:abstractNumId w:val="13"/>
  </w:num>
  <w:num w:numId="10">
    <w:abstractNumId w:val="17"/>
  </w:num>
  <w:num w:numId="11">
    <w:abstractNumId w:val="34"/>
  </w:num>
  <w:num w:numId="12">
    <w:abstractNumId w:val="19"/>
  </w:num>
  <w:num w:numId="13">
    <w:abstractNumId w:val="5"/>
  </w:num>
  <w:num w:numId="14">
    <w:abstractNumId w:val="7"/>
  </w:num>
  <w:num w:numId="15">
    <w:abstractNumId w:val="23"/>
  </w:num>
  <w:num w:numId="16">
    <w:abstractNumId w:val="10"/>
  </w:num>
  <w:num w:numId="17">
    <w:abstractNumId w:val="15"/>
  </w:num>
  <w:num w:numId="18">
    <w:abstractNumId w:val="26"/>
  </w:num>
  <w:num w:numId="19">
    <w:abstractNumId w:val="28"/>
  </w:num>
  <w:num w:numId="20">
    <w:abstractNumId w:val="2"/>
  </w:num>
  <w:num w:numId="21">
    <w:abstractNumId w:val="20"/>
  </w:num>
  <w:num w:numId="22">
    <w:abstractNumId w:val="12"/>
  </w:num>
  <w:num w:numId="23">
    <w:abstractNumId w:val="22"/>
  </w:num>
  <w:num w:numId="24">
    <w:abstractNumId w:val="4"/>
  </w:num>
  <w:num w:numId="25">
    <w:abstractNumId w:val="33"/>
  </w:num>
  <w:num w:numId="26">
    <w:abstractNumId w:val="11"/>
  </w:num>
  <w:num w:numId="27">
    <w:abstractNumId w:val="31"/>
  </w:num>
  <w:num w:numId="28">
    <w:abstractNumId w:val="9"/>
  </w:num>
  <w:num w:numId="29">
    <w:abstractNumId w:val="24"/>
  </w:num>
  <w:num w:numId="30">
    <w:abstractNumId w:val="27"/>
  </w:num>
  <w:num w:numId="31">
    <w:abstractNumId w:val="3"/>
  </w:num>
  <w:num w:numId="32">
    <w:abstractNumId w:val="14"/>
  </w:num>
  <w:num w:numId="33">
    <w:abstractNumId w:val="30"/>
  </w:num>
  <w:num w:numId="34">
    <w:abstractNumId w:val="1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A70"/>
    <w:rsid w:val="000043BF"/>
    <w:rsid w:val="00043686"/>
    <w:rsid w:val="0004621C"/>
    <w:rsid w:val="000B5618"/>
    <w:rsid w:val="000E2F26"/>
    <w:rsid w:val="000F7053"/>
    <w:rsid w:val="0011388D"/>
    <w:rsid w:val="00117B81"/>
    <w:rsid w:val="001763C1"/>
    <w:rsid w:val="00185653"/>
    <w:rsid w:val="001A62EA"/>
    <w:rsid w:val="001E7EEE"/>
    <w:rsid w:val="00237586"/>
    <w:rsid w:val="00274EA7"/>
    <w:rsid w:val="002A1958"/>
    <w:rsid w:val="002E0E65"/>
    <w:rsid w:val="002E7D4E"/>
    <w:rsid w:val="00347DC9"/>
    <w:rsid w:val="00353E55"/>
    <w:rsid w:val="003A63F2"/>
    <w:rsid w:val="003B6C85"/>
    <w:rsid w:val="003C1773"/>
    <w:rsid w:val="003D1F41"/>
    <w:rsid w:val="00410D2A"/>
    <w:rsid w:val="00436A70"/>
    <w:rsid w:val="0046694A"/>
    <w:rsid w:val="00480D7C"/>
    <w:rsid w:val="004D2816"/>
    <w:rsid w:val="00511E05"/>
    <w:rsid w:val="00530784"/>
    <w:rsid w:val="00585198"/>
    <w:rsid w:val="00587754"/>
    <w:rsid w:val="005D2FE3"/>
    <w:rsid w:val="005D665B"/>
    <w:rsid w:val="005E225B"/>
    <w:rsid w:val="006D3D3B"/>
    <w:rsid w:val="006F020D"/>
    <w:rsid w:val="006F1194"/>
    <w:rsid w:val="006F61A8"/>
    <w:rsid w:val="007011D4"/>
    <w:rsid w:val="00716CA2"/>
    <w:rsid w:val="007224B3"/>
    <w:rsid w:val="007424B9"/>
    <w:rsid w:val="00774B35"/>
    <w:rsid w:val="007B4F88"/>
    <w:rsid w:val="007E4B32"/>
    <w:rsid w:val="008061B7"/>
    <w:rsid w:val="00856D96"/>
    <w:rsid w:val="0088296E"/>
    <w:rsid w:val="008D5D95"/>
    <w:rsid w:val="009034EB"/>
    <w:rsid w:val="0090689E"/>
    <w:rsid w:val="00913D2D"/>
    <w:rsid w:val="00951447"/>
    <w:rsid w:val="00956AD9"/>
    <w:rsid w:val="009677F2"/>
    <w:rsid w:val="009F4B00"/>
    <w:rsid w:val="009F66B3"/>
    <w:rsid w:val="00A26A4A"/>
    <w:rsid w:val="00A41AFB"/>
    <w:rsid w:val="00A523C3"/>
    <w:rsid w:val="00A8143F"/>
    <w:rsid w:val="00A816F0"/>
    <w:rsid w:val="00AA2679"/>
    <w:rsid w:val="00B66AF4"/>
    <w:rsid w:val="00B7745E"/>
    <w:rsid w:val="00BE1944"/>
    <w:rsid w:val="00BE2F83"/>
    <w:rsid w:val="00C01E74"/>
    <w:rsid w:val="00C30E18"/>
    <w:rsid w:val="00C32C82"/>
    <w:rsid w:val="00C576EC"/>
    <w:rsid w:val="00C81C62"/>
    <w:rsid w:val="00CB2E36"/>
    <w:rsid w:val="00CB5F2A"/>
    <w:rsid w:val="00CF3E90"/>
    <w:rsid w:val="00CF57D2"/>
    <w:rsid w:val="00D053F5"/>
    <w:rsid w:val="00D12C6D"/>
    <w:rsid w:val="00D535BE"/>
    <w:rsid w:val="00D61231"/>
    <w:rsid w:val="00D862D3"/>
    <w:rsid w:val="00D93567"/>
    <w:rsid w:val="00DB2568"/>
    <w:rsid w:val="00E02201"/>
    <w:rsid w:val="00E702CC"/>
    <w:rsid w:val="00E740CB"/>
    <w:rsid w:val="00E905C2"/>
    <w:rsid w:val="00EE1BD2"/>
    <w:rsid w:val="00EE30D0"/>
    <w:rsid w:val="00F118DA"/>
    <w:rsid w:val="00F80D4B"/>
    <w:rsid w:val="00FD5DDD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A5E6A"/>
  <w15:docId w15:val="{757109EC-29F1-4ADD-8319-953074FD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6A70"/>
    <w:pPr>
      <w:spacing w:after="160" w:line="259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A70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A70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A70"/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99"/>
    <w:qFormat/>
    <w:rsid w:val="00436A70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436A7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45E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45E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11D4"/>
    <w:pPr>
      <w:spacing w:after="0" w:line="240" w:lineRule="auto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11D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7011D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701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A334C-8CD1-4CCD-A1A7-A67F10C7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yMy</dc:creator>
  <cp:keywords/>
  <dc:description/>
  <cp:lastModifiedBy>HP5</cp:lastModifiedBy>
  <cp:revision>5</cp:revision>
  <cp:lastPrinted>2021-03-17T12:53:00Z</cp:lastPrinted>
  <dcterms:created xsi:type="dcterms:W3CDTF">2021-05-31T11:47:00Z</dcterms:created>
  <dcterms:modified xsi:type="dcterms:W3CDTF">2021-05-31T12:52:00Z</dcterms:modified>
</cp:coreProperties>
</file>